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BA43" w14:textId="12E1CEC4" w:rsidR="005507A6" w:rsidRPr="009909E7" w:rsidRDefault="003B535C" w:rsidP="00AD6FB8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824" behindDoc="1" locked="0" layoutInCell="1" allowOverlap="1" wp14:anchorId="25E02F9F" wp14:editId="40EB0313">
            <wp:simplePos x="0" y="0"/>
            <wp:positionH relativeFrom="column">
              <wp:posOffset>4587240</wp:posOffset>
            </wp:positionH>
            <wp:positionV relativeFrom="paragraph">
              <wp:posOffset>161925</wp:posOffset>
            </wp:positionV>
            <wp:extent cx="952500" cy="1123950"/>
            <wp:effectExtent l="0" t="0" r="0" b="0"/>
            <wp:wrapNone/>
            <wp:docPr id="84" name="Imagen 84" descr="VARIANTES LOGOTIPO ITSSA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ARIANTES LOGOTIPO ITSSAT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89A" w:rsidRPr="009909E7">
        <w:rPr>
          <w:rFonts w:ascii="Arial" w:hAnsi="Arial" w:cs="Arial"/>
        </w:rPr>
        <w:t>GOBIERNO DEL ESTADO DE VERACRUZ-LLAVE</w:t>
      </w:r>
      <w:r w:rsidR="00AD6FB8" w:rsidRPr="009909E7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14:paraId="4F6D6817" w14:textId="77777777" w:rsidR="00052A96" w:rsidRPr="009909E7" w:rsidRDefault="00B275B6" w:rsidP="00B275B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4A689A">
        <w:rPr>
          <w:rFonts w:ascii="Arial" w:hAnsi="Arial" w:cs="Arial"/>
          <w:sz w:val="24"/>
          <w:szCs w:val="24"/>
        </w:rPr>
        <w:t xml:space="preserve">                  </w:t>
      </w:r>
      <w:r w:rsidR="00052A96" w:rsidRPr="004A689A">
        <w:rPr>
          <w:rFonts w:ascii="Arial" w:hAnsi="Arial" w:cs="Arial"/>
          <w:sz w:val="24"/>
          <w:szCs w:val="24"/>
        </w:rPr>
        <w:t xml:space="preserve">  </w:t>
      </w:r>
    </w:p>
    <w:p w14:paraId="333F2CB2" w14:textId="77777777" w:rsidR="00396A44" w:rsidRPr="00B275B6" w:rsidRDefault="00052A96" w:rsidP="00B275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B65BDB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F15498" w:rsidRPr="00B275B6">
        <w:rPr>
          <w:rFonts w:ascii="Arial" w:hAnsi="Arial" w:cs="Arial"/>
          <w:sz w:val="24"/>
          <w:szCs w:val="24"/>
        </w:rPr>
        <w:t>INSTITUTO TECNOLOGICO SUPERIOR</w:t>
      </w:r>
    </w:p>
    <w:p w14:paraId="19A2898D" w14:textId="77777777" w:rsidR="00F15498" w:rsidRPr="00F62358" w:rsidRDefault="00AD6FB8" w:rsidP="00B275B6">
      <w:pPr>
        <w:tabs>
          <w:tab w:val="left" w:pos="375"/>
          <w:tab w:val="left" w:pos="1470"/>
          <w:tab w:val="center" w:pos="489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5B6">
        <w:rPr>
          <w:rFonts w:ascii="Arial" w:hAnsi="Arial" w:cs="Arial"/>
          <w:sz w:val="24"/>
          <w:szCs w:val="24"/>
        </w:rPr>
        <w:tab/>
      </w:r>
      <w:r w:rsidRPr="00B275B6">
        <w:rPr>
          <w:rFonts w:ascii="Arial" w:hAnsi="Arial" w:cs="Arial"/>
          <w:sz w:val="24"/>
          <w:szCs w:val="24"/>
        </w:rPr>
        <w:tab/>
      </w:r>
      <w:r w:rsidR="00B275B6" w:rsidRPr="00B275B6">
        <w:rPr>
          <w:rFonts w:ascii="Arial" w:hAnsi="Arial" w:cs="Arial"/>
          <w:sz w:val="24"/>
          <w:szCs w:val="24"/>
        </w:rPr>
        <w:t xml:space="preserve">         </w:t>
      </w:r>
      <w:r w:rsidR="00B65BDB">
        <w:rPr>
          <w:rFonts w:ascii="Arial" w:hAnsi="Arial" w:cs="Arial"/>
          <w:sz w:val="24"/>
          <w:szCs w:val="24"/>
        </w:rPr>
        <w:t xml:space="preserve">   </w:t>
      </w:r>
      <w:r w:rsidR="00052A96">
        <w:rPr>
          <w:rFonts w:ascii="Arial" w:hAnsi="Arial" w:cs="Arial"/>
          <w:sz w:val="24"/>
          <w:szCs w:val="24"/>
        </w:rPr>
        <w:t xml:space="preserve">   </w:t>
      </w:r>
      <w:r w:rsidR="00B275B6" w:rsidRPr="00B275B6">
        <w:rPr>
          <w:rFonts w:ascii="Arial" w:hAnsi="Arial" w:cs="Arial"/>
          <w:sz w:val="24"/>
          <w:szCs w:val="24"/>
        </w:rPr>
        <w:t>DE SAN ANDRES TUXTLA</w:t>
      </w:r>
      <w:r w:rsidR="00B275B6">
        <w:rPr>
          <w:rFonts w:ascii="Arial" w:hAnsi="Arial" w:cs="Arial"/>
          <w:sz w:val="28"/>
          <w:szCs w:val="28"/>
        </w:rPr>
        <w:tab/>
      </w:r>
      <w:r w:rsidR="00F15498" w:rsidRPr="00F62358">
        <w:rPr>
          <w:rFonts w:ascii="Arial" w:hAnsi="Arial" w:cs="Arial"/>
          <w:sz w:val="28"/>
          <w:szCs w:val="28"/>
        </w:rPr>
        <w:t xml:space="preserve"> </w:t>
      </w:r>
    </w:p>
    <w:p w14:paraId="0B839462" w14:textId="77777777" w:rsidR="005507A6" w:rsidRPr="00F62358" w:rsidRDefault="005507A6" w:rsidP="00550133">
      <w:pPr>
        <w:ind w:left="1701"/>
        <w:jc w:val="center"/>
        <w:rPr>
          <w:rFonts w:ascii="Arial" w:hAnsi="Arial" w:cs="Arial"/>
        </w:rPr>
      </w:pPr>
    </w:p>
    <w:p w14:paraId="51E022E1" w14:textId="77777777" w:rsidR="005507A6" w:rsidRPr="00F62358" w:rsidRDefault="00B275B6" w:rsidP="00B275B6">
      <w:p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65BDB">
        <w:rPr>
          <w:rFonts w:ascii="Arial" w:hAnsi="Arial" w:cs="Arial"/>
        </w:rPr>
        <w:t xml:space="preserve"> </w:t>
      </w:r>
      <w:r w:rsidR="00AD2314">
        <w:rPr>
          <w:rFonts w:ascii="Arial" w:hAnsi="Arial" w:cs="Arial"/>
        </w:rPr>
        <w:t xml:space="preserve"> </w:t>
      </w:r>
      <w:r w:rsidR="00F15498" w:rsidRPr="00F62358">
        <w:rPr>
          <w:rFonts w:ascii="Arial" w:hAnsi="Arial" w:cs="Arial"/>
        </w:rPr>
        <w:t>ACTA DE EXAMEN PROFESIONAL</w:t>
      </w:r>
      <w:r w:rsidR="00AD6FB8">
        <w:rPr>
          <w:rFonts w:ascii="Arial" w:hAnsi="Arial" w:cs="Arial"/>
        </w:rPr>
        <w:t xml:space="preserve"> </w:t>
      </w:r>
    </w:p>
    <w:p w14:paraId="1EA7032F" w14:textId="77777777" w:rsidR="00E91EFC" w:rsidRDefault="00E91EFC" w:rsidP="0049300A">
      <w:pPr>
        <w:ind w:left="1701"/>
        <w:jc w:val="both"/>
        <w:rPr>
          <w:rFonts w:ascii="Arial" w:hAnsi="Arial" w:cs="Arial"/>
          <w:sz w:val="20"/>
          <w:szCs w:val="20"/>
        </w:rPr>
      </w:pPr>
    </w:p>
    <w:p w14:paraId="0831D5B4" w14:textId="77777777" w:rsidR="00F15498" w:rsidRDefault="00F15498" w:rsidP="0049300A">
      <w:pPr>
        <w:ind w:left="1701"/>
        <w:jc w:val="both"/>
        <w:rPr>
          <w:rFonts w:ascii="Arial" w:hAnsi="Arial" w:cs="Arial"/>
          <w:sz w:val="20"/>
          <w:szCs w:val="20"/>
        </w:rPr>
      </w:pPr>
      <w:r w:rsidRPr="00F62358">
        <w:rPr>
          <w:rFonts w:ascii="Arial" w:hAnsi="Arial" w:cs="Arial"/>
          <w:sz w:val="20"/>
          <w:szCs w:val="20"/>
        </w:rPr>
        <w:t xml:space="preserve">En </w:t>
      </w:r>
      <w:smartTag w:uri="urn:schemas-microsoft-com:office:smarttags" w:element="PersonName">
        <w:smartTagPr>
          <w:attr w:name="ProductID" w:val="la Ciudad"/>
        </w:smartTagPr>
        <w:r w:rsidRPr="00F62358">
          <w:rPr>
            <w:rFonts w:ascii="Arial" w:hAnsi="Arial" w:cs="Arial"/>
            <w:sz w:val="20"/>
            <w:szCs w:val="20"/>
          </w:rPr>
          <w:t>la Ciudad</w:t>
        </w:r>
      </w:smartTag>
      <w:r w:rsidRPr="00F62358">
        <w:rPr>
          <w:rFonts w:ascii="Arial" w:hAnsi="Arial" w:cs="Arial"/>
          <w:sz w:val="20"/>
          <w:szCs w:val="20"/>
        </w:rPr>
        <w:t xml:space="preserve"> de </w:t>
      </w:r>
      <w:r w:rsidR="00AD6FB8">
        <w:rPr>
          <w:rFonts w:ascii="Arial" w:hAnsi="Arial" w:cs="Arial"/>
          <w:sz w:val="20"/>
          <w:szCs w:val="20"/>
          <w:u w:val="single"/>
        </w:rPr>
        <w:t>San Andrés Tuxtla, Ver.</w:t>
      </w:r>
      <w:r w:rsidR="00AD6FB8" w:rsidRPr="00F62358">
        <w:rPr>
          <w:rFonts w:ascii="Arial" w:hAnsi="Arial" w:cs="Arial"/>
          <w:sz w:val="20"/>
          <w:szCs w:val="20"/>
        </w:rPr>
        <w:t xml:space="preserve">, </w:t>
      </w:r>
      <w:r w:rsidRPr="00F62358">
        <w:rPr>
          <w:rFonts w:ascii="Arial" w:hAnsi="Arial" w:cs="Arial"/>
          <w:sz w:val="20"/>
          <w:szCs w:val="20"/>
        </w:rPr>
        <w:t>a los</w:t>
      </w:r>
      <w:r w:rsidR="00AC70D0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DIA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DIA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6914BB">
        <w:rPr>
          <w:rFonts w:ascii="Arial" w:hAnsi="Arial" w:cs="Arial"/>
          <w:sz w:val="20"/>
          <w:szCs w:val="20"/>
        </w:rPr>
        <w:t xml:space="preserve">  </w:t>
      </w:r>
      <w:r w:rsidR="008C029F">
        <w:rPr>
          <w:rFonts w:ascii="Arial" w:hAnsi="Arial" w:cs="Arial"/>
          <w:sz w:val="20"/>
          <w:szCs w:val="20"/>
        </w:rPr>
        <w:t xml:space="preserve">días del mes de </w:t>
      </w:r>
      <w:r w:rsidR="00FD58D3" w:rsidRPr="00FD58D3">
        <w:rPr>
          <w:rFonts w:ascii="Arial" w:hAnsi="Arial" w:cs="Arial"/>
          <w:sz w:val="20"/>
          <w:szCs w:val="20"/>
          <w:u w:val="single"/>
        </w:rPr>
        <w:t>J</w:t>
      </w:r>
      <w:r w:rsidR="00FD58D3">
        <w:rPr>
          <w:rFonts w:ascii="Arial" w:hAnsi="Arial" w:cs="Arial"/>
          <w:sz w:val="20"/>
          <w:szCs w:val="20"/>
          <w:u w:val="single"/>
        </w:rPr>
        <w:t>unio</w:t>
      </w:r>
      <w:r w:rsidR="008C029F">
        <w:rPr>
          <w:rFonts w:ascii="Arial" w:hAnsi="Arial" w:cs="Arial"/>
          <w:sz w:val="20"/>
          <w:szCs w:val="20"/>
        </w:rPr>
        <w:t xml:space="preserve"> de </w:t>
      </w:r>
      <w:r w:rsidR="008C029F">
        <w:rPr>
          <w:rFonts w:ascii="Arial" w:hAnsi="Arial" w:cs="Arial"/>
          <w:sz w:val="20"/>
          <w:szCs w:val="20"/>
          <w:u w:val="single"/>
        </w:rPr>
        <w:t>201</w:t>
      </w:r>
      <w:r w:rsidR="00FD58D3">
        <w:rPr>
          <w:rFonts w:ascii="Arial" w:hAnsi="Arial" w:cs="Arial"/>
          <w:sz w:val="20"/>
          <w:szCs w:val="20"/>
          <w:u w:val="single"/>
        </w:rPr>
        <w:t>8</w:t>
      </w:r>
      <w:r w:rsidR="00897098">
        <w:rPr>
          <w:rFonts w:ascii="Arial" w:hAnsi="Arial" w:cs="Arial"/>
          <w:sz w:val="20"/>
          <w:szCs w:val="20"/>
          <w:u w:val="single"/>
        </w:rPr>
        <w:t>,</w:t>
      </w:r>
      <w:r w:rsidR="008C029F"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 siendo las</w:t>
      </w:r>
      <w:r w:rsidR="00BC6F0D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HORA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HORA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BC6F0D"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horas, se reunieron en </w:t>
      </w:r>
      <w:smartTag w:uri="urn:schemas-microsoft-com:office:smarttags" w:element="PersonName">
        <w:smartTagPr>
          <w:attr w:name="ProductID" w:val="la Sala"/>
        </w:smartTagPr>
        <w:r w:rsidR="00AD6FB8">
          <w:rPr>
            <w:rFonts w:ascii="Arial" w:hAnsi="Arial" w:cs="Arial"/>
            <w:sz w:val="20"/>
            <w:szCs w:val="20"/>
            <w:u w:val="single"/>
          </w:rPr>
          <w:t>la Sala</w:t>
        </w:r>
      </w:smartTag>
      <w:r w:rsidR="00AD6FB8">
        <w:rPr>
          <w:rFonts w:ascii="Arial" w:hAnsi="Arial" w:cs="Arial"/>
          <w:sz w:val="20"/>
          <w:szCs w:val="20"/>
          <w:u w:val="single"/>
        </w:rPr>
        <w:t xml:space="preserve"> de </w:t>
      </w:r>
      <w:r w:rsidR="00FD58D3">
        <w:rPr>
          <w:rFonts w:ascii="Arial" w:hAnsi="Arial" w:cs="Arial"/>
          <w:sz w:val="20"/>
          <w:szCs w:val="20"/>
          <w:u w:val="single"/>
        </w:rPr>
        <w:t>Titulación</w:t>
      </w:r>
      <w:r w:rsidRPr="00F62358">
        <w:rPr>
          <w:rFonts w:ascii="Arial" w:hAnsi="Arial" w:cs="Arial"/>
          <w:sz w:val="20"/>
          <w:szCs w:val="20"/>
        </w:rPr>
        <w:t xml:space="preserve"> del Instituto Tecnológico Superior de</w:t>
      </w:r>
      <w:r w:rsidR="00AD6FB8">
        <w:rPr>
          <w:rFonts w:ascii="Arial" w:hAnsi="Arial" w:cs="Arial"/>
          <w:sz w:val="20"/>
          <w:szCs w:val="20"/>
        </w:rPr>
        <w:t xml:space="preserve"> </w:t>
      </w:r>
      <w:r w:rsidR="00AD6FB8" w:rsidRPr="00C8688E">
        <w:rPr>
          <w:rFonts w:ascii="Arial" w:hAnsi="Arial" w:cs="Arial"/>
          <w:sz w:val="20"/>
          <w:szCs w:val="20"/>
        </w:rPr>
        <w:t>San Andrés Tuxtla</w:t>
      </w:r>
      <w:r w:rsidRPr="00F62358">
        <w:rPr>
          <w:rFonts w:ascii="Arial" w:hAnsi="Arial" w:cs="Arial"/>
          <w:sz w:val="20"/>
          <w:szCs w:val="20"/>
        </w:rPr>
        <w:t>,</w:t>
      </w:r>
      <w:r w:rsidR="00E03A68" w:rsidRPr="00F62358">
        <w:rPr>
          <w:rFonts w:ascii="Arial" w:hAnsi="Arial" w:cs="Arial"/>
          <w:sz w:val="20"/>
          <w:szCs w:val="20"/>
        </w:rPr>
        <w:t xml:space="preserve"> </w:t>
      </w:r>
      <w:r w:rsidRPr="00F62358">
        <w:rPr>
          <w:rFonts w:ascii="Arial" w:hAnsi="Arial" w:cs="Arial"/>
          <w:sz w:val="20"/>
          <w:szCs w:val="20"/>
        </w:rPr>
        <w:t xml:space="preserve">clave </w:t>
      </w:r>
      <w:r w:rsidR="00AD6FB8" w:rsidRPr="00C8688E">
        <w:rPr>
          <w:rFonts w:ascii="Arial" w:hAnsi="Arial" w:cs="Arial"/>
          <w:sz w:val="20"/>
          <w:szCs w:val="20"/>
        </w:rPr>
        <w:t>30EIT0001U</w:t>
      </w:r>
      <w:r w:rsidRPr="00F62358">
        <w:rPr>
          <w:rFonts w:ascii="Arial" w:hAnsi="Arial" w:cs="Arial"/>
          <w:sz w:val="20"/>
          <w:szCs w:val="20"/>
        </w:rPr>
        <w:t xml:space="preserve"> los  integrantes del </w:t>
      </w:r>
      <w:r w:rsidR="00503556" w:rsidRPr="00F62358">
        <w:rPr>
          <w:rFonts w:ascii="Arial" w:hAnsi="Arial" w:cs="Arial"/>
          <w:sz w:val="20"/>
          <w:szCs w:val="20"/>
        </w:rPr>
        <w:t>J</w:t>
      </w:r>
      <w:r w:rsidRPr="00F62358">
        <w:rPr>
          <w:rFonts w:ascii="Arial" w:hAnsi="Arial" w:cs="Arial"/>
          <w:sz w:val="20"/>
          <w:szCs w:val="20"/>
        </w:rPr>
        <w:t>urado</w:t>
      </w:r>
      <w:r w:rsidR="00C8688E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1800" w:type="dxa"/>
        <w:tblLook w:val="01E0" w:firstRow="1" w:lastRow="1" w:firstColumn="1" w:lastColumn="1" w:noHBand="0" w:noVBand="0"/>
      </w:tblPr>
      <w:tblGrid>
        <w:gridCol w:w="1368"/>
        <w:gridCol w:w="5760"/>
      </w:tblGrid>
      <w:tr w:rsidR="009D60CB" w:rsidRPr="006423C4" w14:paraId="13CC2FD6" w14:textId="77777777">
        <w:tc>
          <w:tcPr>
            <w:tcW w:w="1368" w:type="dxa"/>
          </w:tcPr>
          <w:p w14:paraId="7AE013A2" w14:textId="77777777" w:rsidR="009D60CB" w:rsidRPr="006423C4" w:rsidRDefault="009D60CB" w:rsidP="006423C4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23C4">
              <w:rPr>
                <w:rFonts w:ascii="Arial" w:eastAsia="Arial Unicode MS" w:hAnsi="Arial" w:cs="Arial"/>
                <w:sz w:val="20"/>
                <w:szCs w:val="20"/>
              </w:rPr>
              <w:t>Presidente:</w:t>
            </w:r>
          </w:p>
        </w:tc>
        <w:tc>
          <w:tcPr>
            <w:tcW w:w="5760" w:type="dxa"/>
          </w:tcPr>
          <w:p w14:paraId="015E255E" w14:textId="77777777" w:rsidR="009D60CB" w:rsidRPr="002927AC" w:rsidRDefault="00E82D64" w:rsidP="00963437">
            <w:pPr>
              <w:spacing w:line="360" w:lineRule="auto"/>
              <w:jc w:val="both"/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begin"/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instrText xml:space="preserve"> MERGEFIELD Presidente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separate"/>
            </w:r>
            <w:r w:rsidR="00D05D6C">
              <w:rPr>
                <w:rFonts w:ascii="Arial" w:eastAsia="Arial Unicode MS" w:hAnsi="Arial" w:cs="Arial"/>
                <w:i/>
                <w:noProof/>
                <w:sz w:val="20"/>
                <w:szCs w:val="20"/>
                <w:u w:val="single"/>
                <w:lang w:val="es-ES"/>
              </w:rPr>
              <w:t>«Presidente»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end"/>
            </w:r>
          </w:p>
        </w:tc>
      </w:tr>
      <w:tr w:rsidR="009D60CB" w:rsidRPr="00D3190E" w14:paraId="3FA37FAD" w14:textId="77777777">
        <w:tc>
          <w:tcPr>
            <w:tcW w:w="1368" w:type="dxa"/>
          </w:tcPr>
          <w:p w14:paraId="1B53F06C" w14:textId="77777777" w:rsidR="009D60CB" w:rsidRPr="006423C4" w:rsidRDefault="009D60CB" w:rsidP="006423C4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23C4">
              <w:rPr>
                <w:rFonts w:ascii="Arial" w:eastAsia="Arial Unicode MS" w:hAnsi="Arial" w:cs="Arial"/>
                <w:sz w:val="20"/>
                <w:szCs w:val="20"/>
              </w:rPr>
              <w:t>Secretario:</w:t>
            </w:r>
          </w:p>
        </w:tc>
        <w:tc>
          <w:tcPr>
            <w:tcW w:w="5760" w:type="dxa"/>
          </w:tcPr>
          <w:p w14:paraId="7E3B2FBE" w14:textId="77777777" w:rsidR="009D60CB" w:rsidRPr="00D3190E" w:rsidRDefault="00E82D64" w:rsidP="00963437">
            <w:pPr>
              <w:spacing w:line="360" w:lineRule="auto"/>
              <w:jc w:val="both"/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begin"/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instrText xml:space="preserve"> MERGEFIELD Secretario_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separate"/>
            </w:r>
            <w:r w:rsidR="00D05D6C">
              <w:rPr>
                <w:rFonts w:ascii="Arial" w:eastAsia="Arial Unicode MS" w:hAnsi="Arial" w:cs="Arial"/>
                <w:i/>
                <w:noProof/>
                <w:sz w:val="20"/>
                <w:szCs w:val="20"/>
                <w:u w:val="single"/>
                <w:lang w:val="es-ES"/>
              </w:rPr>
              <w:t>«Secretario_»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end"/>
            </w:r>
          </w:p>
        </w:tc>
      </w:tr>
      <w:tr w:rsidR="009D60CB" w:rsidRPr="00F709BB" w14:paraId="746F03B6" w14:textId="77777777">
        <w:tc>
          <w:tcPr>
            <w:tcW w:w="1368" w:type="dxa"/>
          </w:tcPr>
          <w:p w14:paraId="7E65E470" w14:textId="77777777" w:rsidR="009D60CB" w:rsidRPr="006423C4" w:rsidRDefault="009D60CB" w:rsidP="006423C4">
            <w:pPr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6423C4">
              <w:rPr>
                <w:rFonts w:ascii="Arial" w:eastAsia="Arial Unicode MS" w:hAnsi="Arial" w:cs="Arial"/>
                <w:sz w:val="20"/>
                <w:szCs w:val="20"/>
              </w:rPr>
              <w:t>Vocal:</w:t>
            </w:r>
          </w:p>
        </w:tc>
        <w:tc>
          <w:tcPr>
            <w:tcW w:w="5760" w:type="dxa"/>
          </w:tcPr>
          <w:p w14:paraId="25F99FAA" w14:textId="77777777" w:rsidR="009D60CB" w:rsidRPr="006914BB" w:rsidRDefault="00E82D64" w:rsidP="00061739">
            <w:pPr>
              <w:spacing w:line="360" w:lineRule="auto"/>
              <w:jc w:val="both"/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</w:pP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begin"/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instrText xml:space="preserve"> MERGEFIELD Vocal </w:instrTex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separate"/>
            </w:r>
            <w:r w:rsidR="00D05D6C">
              <w:rPr>
                <w:rFonts w:ascii="Arial" w:eastAsia="Arial Unicode MS" w:hAnsi="Arial" w:cs="Arial"/>
                <w:i/>
                <w:noProof/>
                <w:sz w:val="20"/>
                <w:szCs w:val="20"/>
                <w:u w:val="single"/>
                <w:lang w:val="es-ES"/>
              </w:rPr>
              <w:t>«Vocal»</w:t>
            </w:r>
            <w:r>
              <w:rPr>
                <w:rFonts w:ascii="Arial" w:eastAsia="Arial Unicode MS" w:hAnsi="Arial" w:cs="Arial"/>
                <w:i/>
                <w:sz w:val="20"/>
                <w:szCs w:val="20"/>
                <w:u w:val="single"/>
                <w:lang w:val="es-ES"/>
              </w:rPr>
              <w:fldChar w:fldCharType="end"/>
            </w:r>
          </w:p>
        </w:tc>
      </w:tr>
    </w:tbl>
    <w:p w14:paraId="61EE5DD8" w14:textId="77777777" w:rsidR="00FD58D3" w:rsidRDefault="00503556" w:rsidP="0049300A">
      <w:pPr>
        <w:ind w:left="1701"/>
        <w:jc w:val="both"/>
        <w:rPr>
          <w:rFonts w:ascii="Arial" w:hAnsi="Arial" w:cs="Arial"/>
          <w:sz w:val="20"/>
          <w:szCs w:val="20"/>
        </w:rPr>
      </w:pPr>
      <w:r w:rsidRPr="00F62358">
        <w:rPr>
          <w:rFonts w:ascii="Arial" w:hAnsi="Arial" w:cs="Arial"/>
          <w:sz w:val="20"/>
          <w:szCs w:val="20"/>
        </w:rPr>
        <w:t>Y</w:t>
      </w:r>
      <w:r w:rsidR="0032649B" w:rsidRPr="00F62358">
        <w:rPr>
          <w:rFonts w:ascii="Arial" w:hAnsi="Arial" w:cs="Arial"/>
          <w:sz w:val="20"/>
          <w:szCs w:val="20"/>
        </w:rPr>
        <w:t xml:space="preserve"> de acuerdo </w:t>
      </w:r>
      <w:r w:rsidR="00D31615" w:rsidRPr="00F62358">
        <w:rPr>
          <w:rFonts w:ascii="Arial" w:hAnsi="Arial" w:cs="Arial"/>
          <w:sz w:val="20"/>
          <w:szCs w:val="20"/>
        </w:rPr>
        <w:t>a</w:t>
      </w:r>
      <w:r w:rsidR="0032649B" w:rsidRPr="00F62358">
        <w:rPr>
          <w:rFonts w:ascii="Arial" w:hAnsi="Arial" w:cs="Arial"/>
          <w:sz w:val="20"/>
          <w:szCs w:val="20"/>
        </w:rPr>
        <w:t xml:space="preserve"> las disposiciones reglamentarias en vigor </w:t>
      </w:r>
      <w:r w:rsidR="00FD58D3">
        <w:rPr>
          <w:rFonts w:ascii="Arial" w:hAnsi="Arial" w:cs="Arial"/>
          <w:sz w:val="20"/>
          <w:szCs w:val="20"/>
        </w:rPr>
        <w:t>sobre la</w:t>
      </w:r>
      <w:r w:rsidR="005C6514" w:rsidRPr="00F62358">
        <w:rPr>
          <w:rFonts w:ascii="Arial" w:hAnsi="Arial" w:cs="Arial"/>
          <w:sz w:val="20"/>
          <w:szCs w:val="20"/>
        </w:rPr>
        <w:t xml:space="preserve">: </w:t>
      </w:r>
      <w:r w:rsidR="002C16D0">
        <w:rPr>
          <w:rFonts w:ascii="Arial" w:hAnsi="Arial" w:cs="Arial"/>
          <w:sz w:val="20"/>
          <w:szCs w:val="20"/>
          <w:u w:val="single"/>
        </w:rPr>
        <w:t>TITULACIÓN INTEGRAL</w:t>
      </w:r>
      <w:r w:rsidR="00E91EFC" w:rsidRPr="0035220C">
        <w:rPr>
          <w:rFonts w:ascii="Arial" w:hAnsi="Arial" w:cs="Arial"/>
          <w:i/>
          <w:sz w:val="20"/>
          <w:szCs w:val="20"/>
        </w:rPr>
        <w:t>,</w:t>
      </w:r>
      <w:r w:rsidR="00BF5F93" w:rsidRPr="00F62358">
        <w:rPr>
          <w:rFonts w:ascii="Arial" w:hAnsi="Arial" w:cs="Arial"/>
          <w:sz w:val="20"/>
          <w:szCs w:val="20"/>
        </w:rPr>
        <w:t xml:space="preserve"> </w:t>
      </w:r>
      <w:r w:rsidR="001512B3" w:rsidRPr="00F62358">
        <w:rPr>
          <w:rFonts w:ascii="Arial" w:hAnsi="Arial" w:cs="Arial"/>
          <w:sz w:val="20"/>
          <w:szCs w:val="20"/>
        </w:rPr>
        <w:t xml:space="preserve">se procedió a efectuar el </w:t>
      </w:r>
      <w:r w:rsidR="006F23CB" w:rsidRPr="00F62358">
        <w:rPr>
          <w:rFonts w:ascii="Arial" w:hAnsi="Arial" w:cs="Arial"/>
          <w:sz w:val="20"/>
          <w:szCs w:val="20"/>
        </w:rPr>
        <w:t>A</w:t>
      </w:r>
      <w:r w:rsidR="001512B3" w:rsidRPr="00F62358">
        <w:rPr>
          <w:rFonts w:ascii="Arial" w:hAnsi="Arial" w:cs="Arial"/>
          <w:sz w:val="20"/>
          <w:szCs w:val="20"/>
        </w:rPr>
        <w:t xml:space="preserve">cto de Recepción </w:t>
      </w:r>
      <w:r w:rsidR="003A3CE7">
        <w:rPr>
          <w:rFonts w:ascii="Arial" w:hAnsi="Arial" w:cs="Arial"/>
          <w:sz w:val="20"/>
          <w:szCs w:val="20"/>
        </w:rPr>
        <w:t xml:space="preserve"> </w:t>
      </w:r>
      <w:r w:rsidR="001512B3" w:rsidRPr="00F62358">
        <w:rPr>
          <w:rFonts w:ascii="Arial" w:hAnsi="Arial" w:cs="Arial"/>
          <w:sz w:val="20"/>
          <w:szCs w:val="20"/>
        </w:rPr>
        <w:t xml:space="preserve">Profesional a </w:t>
      </w:r>
      <w:r w:rsidR="003A3CE7">
        <w:rPr>
          <w:rFonts w:ascii="Arial" w:hAnsi="Arial" w:cs="Arial"/>
          <w:sz w:val="20"/>
          <w:szCs w:val="20"/>
        </w:rPr>
        <w:t xml:space="preserve"> </w:t>
      </w:r>
      <w:r w:rsidR="001512B3" w:rsidRPr="00F62358">
        <w:rPr>
          <w:rFonts w:ascii="Arial" w:hAnsi="Arial" w:cs="Arial"/>
          <w:sz w:val="20"/>
          <w:szCs w:val="20"/>
        </w:rPr>
        <w:t>el (la) C</w:t>
      </w:r>
      <w:r w:rsidR="00E91EFC" w:rsidRPr="00E91EFC">
        <w:rPr>
          <w:rFonts w:ascii="Arial" w:hAnsi="Arial" w:cs="Arial"/>
          <w:sz w:val="20"/>
          <w:szCs w:val="20"/>
        </w:rPr>
        <w:t>.</w:t>
      </w:r>
      <w:r w:rsidR="002927AC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Nombre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Nombre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CC12F4">
        <w:rPr>
          <w:rFonts w:ascii="Arial" w:hAnsi="Arial" w:cs="Arial"/>
          <w:sz w:val="20"/>
          <w:szCs w:val="20"/>
        </w:rPr>
        <w:t xml:space="preserve"> </w:t>
      </w:r>
      <w:r w:rsidR="005C6514" w:rsidRPr="00F62358">
        <w:rPr>
          <w:rFonts w:ascii="Arial" w:hAnsi="Arial" w:cs="Arial"/>
          <w:sz w:val="20"/>
          <w:szCs w:val="20"/>
        </w:rPr>
        <w:t xml:space="preserve">No. </w:t>
      </w:r>
      <w:r w:rsidR="006238DE">
        <w:rPr>
          <w:rFonts w:ascii="Arial" w:hAnsi="Arial" w:cs="Arial"/>
          <w:sz w:val="20"/>
          <w:szCs w:val="20"/>
        </w:rPr>
        <w:t>d</w:t>
      </w:r>
      <w:r w:rsidR="005C6514" w:rsidRPr="00F62358">
        <w:rPr>
          <w:rFonts w:ascii="Arial" w:hAnsi="Arial" w:cs="Arial"/>
          <w:sz w:val="20"/>
          <w:szCs w:val="20"/>
        </w:rPr>
        <w:t xml:space="preserve">e </w:t>
      </w:r>
      <w:r w:rsidR="00EE3443">
        <w:rPr>
          <w:rFonts w:ascii="Arial" w:hAnsi="Arial" w:cs="Arial"/>
          <w:sz w:val="20"/>
          <w:szCs w:val="20"/>
        </w:rPr>
        <w:t xml:space="preserve"> </w:t>
      </w:r>
      <w:r w:rsidR="005C6514" w:rsidRPr="00F62358">
        <w:rPr>
          <w:rFonts w:ascii="Arial" w:hAnsi="Arial" w:cs="Arial"/>
          <w:sz w:val="20"/>
          <w:szCs w:val="20"/>
        </w:rPr>
        <w:t>control</w:t>
      </w:r>
      <w:r w:rsidR="00E91EFC" w:rsidRPr="00DC2238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N_Control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N_Control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3A3CE7">
        <w:rPr>
          <w:rFonts w:ascii="Arial" w:hAnsi="Arial" w:cs="Arial"/>
          <w:sz w:val="20"/>
          <w:szCs w:val="20"/>
        </w:rPr>
        <w:t xml:space="preserve"> </w:t>
      </w:r>
      <w:r w:rsidR="002F7DDF" w:rsidRPr="00F62358">
        <w:rPr>
          <w:rFonts w:ascii="Arial" w:hAnsi="Arial" w:cs="Arial"/>
          <w:sz w:val="20"/>
          <w:szCs w:val="20"/>
        </w:rPr>
        <w:t xml:space="preserve">egresado (a) del Instituto Tecnológico Superior de </w:t>
      </w:r>
      <w:r w:rsidR="00E91EFC">
        <w:rPr>
          <w:rFonts w:ascii="Arial" w:hAnsi="Arial" w:cs="Arial"/>
          <w:sz w:val="20"/>
          <w:szCs w:val="20"/>
        </w:rPr>
        <w:t>San Andrés Tuxtla</w:t>
      </w:r>
      <w:r w:rsidR="002F7DDF" w:rsidRPr="00F62358">
        <w:rPr>
          <w:rFonts w:ascii="Arial" w:hAnsi="Arial" w:cs="Arial"/>
          <w:sz w:val="20"/>
          <w:szCs w:val="20"/>
        </w:rPr>
        <w:t>, pasante de la carrera de</w:t>
      </w:r>
      <w:r w:rsidR="002927AC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Carrera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Carrera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E91EFC">
        <w:rPr>
          <w:rFonts w:ascii="Arial" w:hAnsi="Arial" w:cs="Arial"/>
          <w:sz w:val="20"/>
          <w:szCs w:val="20"/>
        </w:rPr>
        <w:t>.</w:t>
      </w:r>
      <w:r w:rsidR="002F7DDF" w:rsidRPr="00F62358">
        <w:rPr>
          <w:rFonts w:ascii="Arial" w:hAnsi="Arial" w:cs="Arial"/>
          <w:sz w:val="20"/>
          <w:szCs w:val="20"/>
        </w:rPr>
        <w:t xml:space="preserve"> T</w:t>
      </w:r>
      <w:r w:rsidR="0032649B" w:rsidRPr="00F62358">
        <w:rPr>
          <w:rFonts w:ascii="Arial" w:hAnsi="Arial" w:cs="Arial"/>
          <w:sz w:val="20"/>
          <w:szCs w:val="20"/>
        </w:rPr>
        <w:t xml:space="preserve">omando </w:t>
      </w:r>
      <w:r w:rsidR="002831EF" w:rsidRPr="00963C65">
        <w:rPr>
          <w:rFonts w:ascii="Arial" w:hAnsi="Arial" w:cs="Arial"/>
          <w:sz w:val="20"/>
          <w:szCs w:val="20"/>
        </w:rPr>
        <w:t>en cuenta l</w:t>
      </w:r>
      <w:r w:rsidR="002831EF">
        <w:rPr>
          <w:rFonts w:ascii="Arial" w:hAnsi="Arial" w:cs="Arial"/>
          <w:sz w:val="20"/>
          <w:szCs w:val="20"/>
        </w:rPr>
        <w:t xml:space="preserve">os integrantes del </w:t>
      </w:r>
      <w:r w:rsidR="002831EF" w:rsidRPr="00963C65">
        <w:rPr>
          <w:rFonts w:ascii="Arial" w:hAnsi="Arial" w:cs="Arial"/>
          <w:sz w:val="20"/>
          <w:szCs w:val="20"/>
        </w:rPr>
        <w:t xml:space="preserve"> Jurado</w:t>
      </w:r>
      <w:r w:rsidR="002831EF">
        <w:rPr>
          <w:rFonts w:ascii="Arial" w:hAnsi="Arial" w:cs="Arial"/>
          <w:sz w:val="20"/>
          <w:szCs w:val="20"/>
        </w:rPr>
        <w:t>,</w:t>
      </w:r>
      <w:r w:rsidR="002831EF" w:rsidRPr="00F62358">
        <w:rPr>
          <w:rFonts w:ascii="Arial" w:hAnsi="Arial" w:cs="Arial"/>
          <w:sz w:val="20"/>
          <w:szCs w:val="20"/>
        </w:rPr>
        <w:t xml:space="preserve"> </w:t>
      </w:r>
      <w:r w:rsidR="0032649B" w:rsidRPr="00F62358">
        <w:rPr>
          <w:rFonts w:ascii="Arial" w:hAnsi="Arial" w:cs="Arial"/>
          <w:sz w:val="20"/>
          <w:szCs w:val="20"/>
        </w:rPr>
        <w:t xml:space="preserve"> el </w:t>
      </w:r>
      <w:r w:rsidR="00337673" w:rsidRPr="00F62358">
        <w:rPr>
          <w:rFonts w:ascii="Arial" w:hAnsi="Arial" w:cs="Arial"/>
          <w:sz w:val="20"/>
          <w:szCs w:val="20"/>
        </w:rPr>
        <w:t xml:space="preserve">contenido del </w:t>
      </w:r>
      <w:r w:rsidR="00FD58D3">
        <w:rPr>
          <w:rFonts w:ascii="Arial" w:hAnsi="Arial" w:cs="Arial"/>
          <w:sz w:val="20"/>
          <w:szCs w:val="20"/>
          <w:u w:val="single"/>
        </w:rPr>
        <w:t>TRABAJO PROFESIONAL</w:t>
      </w:r>
      <w:r w:rsidR="002927AC">
        <w:rPr>
          <w:rFonts w:ascii="Arial" w:hAnsi="Arial" w:cs="Arial"/>
          <w:sz w:val="20"/>
          <w:szCs w:val="20"/>
        </w:rPr>
        <w:t xml:space="preserve"> </w:t>
      </w:r>
      <w:r w:rsidR="00B30C7A">
        <w:rPr>
          <w:rFonts w:ascii="Arial" w:hAnsi="Arial" w:cs="Arial"/>
          <w:sz w:val="20"/>
          <w:szCs w:val="20"/>
        </w:rPr>
        <w:t>cuyo tema es:</w:t>
      </w:r>
      <w:r w:rsidR="00552574">
        <w:rPr>
          <w:rFonts w:ascii="Arial" w:hAnsi="Arial" w:cs="Arial"/>
          <w:sz w:val="20"/>
          <w:szCs w:val="20"/>
        </w:rPr>
        <w:t xml:space="preserve"> 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Opcion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Opcion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E82D64">
        <w:rPr>
          <w:rFonts w:ascii="Arial" w:hAnsi="Arial" w:cs="Arial"/>
          <w:sz w:val="20"/>
          <w:szCs w:val="20"/>
          <w:u w:val="single"/>
        </w:rPr>
        <w:t>.</w:t>
      </w:r>
      <w:r w:rsidR="00E82D64">
        <w:rPr>
          <w:rFonts w:ascii="Arial" w:hAnsi="Arial" w:cs="Arial"/>
          <w:sz w:val="20"/>
          <w:szCs w:val="20"/>
          <w:u w:val="single"/>
        </w:rPr>
        <w:fldChar w:fldCharType="begin"/>
      </w:r>
      <w:r w:rsidR="00E82D64">
        <w:rPr>
          <w:rFonts w:ascii="Arial" w:hAnsi="Arial" w:cs="Arial"/>
          <w:sz w:val="20"/>
          <w:szCs w:val="20"/>
          <w:u w:val="single"/>
        </w:rPr>
        <w:instrText xml:space="preserve"> MERGEFIELD Proyecto </w:instrText>
      </w:r>
      <w:r w:rsidR="00E82D64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Proyecto»</w:t>
      </w:r>
      <w:r w:rsidR="00E82D64">
        <w:rPr>
          <w:rFonts w:ascii="Arial" w:hAnsi="Arial" w:cs="Arial"/>
          <w:sz w:val="20"/>
          <w:szCs w:val="20"/>
          <w:u w:val="single"/>
        </w:rPr>
        <w:fldChar w:fldCharType="end"/>
      </w:r>
      <w:r w:rsidR="00552574">
        <w:rPr>
          <w:rFonts w:ascii="Arial" w:hAnsi="Arial" w:cs="Arial"/>
          <w:sz w:val="20"/>
          <w:szCs w:val="20"/>
        </w:rPr>
        <w:t xml:space="preserve"> </w:t>
      </w:r>
      <w:r w:rsidR="001E2154" w:rsidRPr="00F62358">
        <w:rPr>
          <w:rFonts w:ascii="Arial" w:hAnsi="Arial" w:cs="Arial"/>
          <w:sz w:val="20"/>
          <w:szCs w:val="20"/>
        </w:rPr>
        <w:t xml:space="preserve">y la </w:t>
      </w:r>
      <w:r w:rsidR="00A34D74" w:rsidRPr="00F62358">
        <w:rPr>
          <w:rFonts w:ascii="Arial" w:hAnsi="Arial" w:cs="Arial"/>
          <w:sz w:val="20"/>
          <w:szCs w:val="20"/>
        </w:rPr>
        <w:t>réplica</w:t>
      </w:r>
      <w:r w:rsidR="001E2154" w:rsidRPr="00F62358">
        <w:rPr>
          <w:rFonts w:ascii="Arial" w:hAnsi="Arial" w:cs="Arial"/>
          <w:sz w:val="20"/>
          <w:szCs w:val="20"/>
        </w:rPr>
        <w:t xml:space="preserve"> del mismo, dictaminó que fuera </w:t>
      </w:r>
      <w:r w:rsidR="00E91EFC">
        <w:rPr>
          <w:rFonts w:ascii="Arial" w:hAnsi="Arial" w:cs="Arial"/>
          <w:sz w:val="20"/>
          <w:szCs w:val="20"/>
        </w:rPr>
        <w:t>_________________________________.</w:t>
      </w:r>
      <w:r w:rsidR="001E2154" w:rsidRPr="00F62358">
        <w:rPr>
          <w:rFonts w:ascii="Arial" w:hAnsi="Arial" w:cs="Arial"/>
          <w:sz w:val="20"/>
          <w:szCs w:val="20"/>
        </w:rPr>
        <w:t xml:space="preserve"> </w:t>
      </w:r>
    </w:p>
    <w:p w14:paraId="109303B5" w14:textId="77777777" w:rsidR="00224F5D" w:rsidRDefault="001E2154" w:rsidP="0049300A">
      <w:pPr>
        <w:ind w:left="1701"/>
        <w:jc w:val="both"/>
        <w:rPr>
          <w:rFonts w:ascii="Arial" w:hAnsi="Arial" w:cs="Arial"/>
          <w:sz w:val="20"/>
          <w:szCs w:val="20"/>
        </w:rPr>
      </w:pPr>
      <w:r w:rsidRPr="00F62358">
        <w:rPr>
          <w:rFonts w:ascii="Arial" w:hAnsi="Arial" w:cs="Arial"/>
          <w:sz w:val="20"/>
          <w:szCs w:val="20"/>
        </w:rPr>
        <w:t xml:space="preserve">El </w:t>
      </w:r>
      <w:r w:rsidR="00D31615" w:rsidRPr="00F62358">
        <w:rPr>
          <w:rFonts w:ascii="Arial" w:hAnsi="Arial" w:cs="Arial"/>
          <w:sz w:val="20"/>
          <w:szCs w:val="20"/>
        </w:rPr>
        <w:t>P</w:t>
      </w:r>
      <w:r w:rsidRPr="00F62358">
        <w:rPr>
          <w:rFonts w:ascii="Arial" w:hAnsi="Arial" w:cs="Arial"/>
          <w:sz w:val="20"/>
          <w:szCs w:val="20"/>
        </w:rPr>
        <w:t xml:space="preserve">residente del </w:t>
      </w:r>
      <w:r w:rsidR="00D31615" w:rsidRPr="00F62358">
        <w:rPr>
          <w:rFonts w:ascii="Arial" w:hAnsi="Arial" w:cs="Arial"/>
          <w:sz w:val="20"/>
          <w:szCs w:val="20"/>
        </w:rPr>
        <w:t>J</w:t>
      </w:r>
      <w:r w:rsidRPr="00F62358">
        <w:rPr>
          <w:rFonts w:ascii="Arial" w:hAnsi="Arial" w:cs="Arial"/>
          <w:sz w:val="20"/>
          <w:szCs w:val="20"/>
        </w:rPr>
        <w:t>urado le hizo</w:t>
      </w:r>
      <w:r w:rsidR="00CD5756" w:rsidRPr="00F62358">
        <w:rPr>
          <w:rFonts w:ascii="Arial" w:hAnsi="Arial" w:cs="Arial"/>
          <w:sz w:val="20"/>
          <w:szCs w:val="20"/>
        </w:rPr>
        <w:t xml:space="preserve"> saber al sustentante el resultado obtenido, el Código de </w:t>
      </w:r>
      <w:r w:rsidR="008C7A57" w:rsidRPr="00F62358">
        <w:rPr>
          <w:rFonts w:ascii="Arial" w:hAnsi="Arial" w:cs="Arial"/>
          <w:sz w:val="20"/>
          <w:szCs w:val="20"/>
        </w:rPr>
        <w:t xml:space="preserve"> </w:t>
      </w:r>
      <w:r w:rsidR="00A16108" w:rsidRPr="00F62358">
        <w:rPr>
          <w:rFonts w:ascii="Arial" w:hAnsi="Arial" w:cs="Arial"/>
          <w:sz w:val="20"/>
          <w:szCs w:val="20"/>
        </w:rPr>
        <w:t>É</w:t>
      </w:r>
      <w:r w:rsidR="008C7A57" w:rsidRPr="00F62358">
        <w:rPr>
          <w:rFonts w:ascii="Arial" w:hAnsi="Arial" w:cs="Arial"/>
          <w:sz w:val="20"/>
          <w:szCs w:val="20"/>
        </w:rPr>
        <w:t>tica</w:t>
      </w:r>
      <w:r w:rsidR="00CD5756" w:rsidRPr="00F62358">
        <w:rPr>
          <w:rFonts w:ascii="Arial" w:hAnsi="Arial" w:cs="Arial"/>
          <w:sz w:val="20"/>
          <w:szCs w:val="20"/>
        </w:rPr>
        <w:t xml:space="preserve"> Profesional y le tomó </w:t>
      </w:r>
      <w:smartTag w:uri="urn:schemas-microsoft-com:office:smarttags" w:element="PersonName">
        <w:smartTagPr>
          <w:attr w:name="ProductID" w:val="la Protesta"/>
        </w:smartTagPr>
        <w:r w:rsidR="00CD5756" w:rsidRPr="00F62358">
          <w:rPr>
            <w:rFonts w:ascii="Arial" w:hAnsi="Arial" w:cs="Arial"/>
            <w:sz w:val="20"/>
            <w:szCs w:val="20"/>
          </w:rPr>
          <w:t xml:space="preserve">la </w:t>
        </w:r>
        <w:r w:rsidR="00136E44" w:rsidRPr="00F62358">
          <w:rPr>
            <w:rFonts w:ascii="Arial" w:hAnsi="Arial" w:cs="Arial"/>
            <w:sz w:val="20"/>
            <w:szCs w:val="20"/>
          </w:rPr>
          <w:t>P</w:t>
        </w:r>
        <w:r w:rsidR="00CD5756" w:rsidRPr="00F62358">
          <w:rPr>
            <w:rFonts w:ascii="Arial" w:hAnsi="Arial" w:cs="Arial"/>
            <w:sz w:val="20"/>
            <w:szCs w:val="20"/>
          </w:rPr>
          <w:t>rotesta</w:t>
        </w:r>
      </w:smartTag>
      <w:r w:rsidR="00CD5756" w:rsidRPr="00F62358">
        <w:rPr>
          <w:rFonts w:ascii="Arial" w:hAnsi="Arial" w:cs="Arial"/>
          <w:sz w:val="20"/>
          <w:szCs w:val="20"/>
        </w:rPr>
        <w:t xml:space="preserve"> de Ley. Dándose por terminado el </w:t>
      </w:r>
      <w:r w:rsidR="00136E44" w:rsidRPr="00F62358">
        <w:rPr>
          <w:rFonts w:ascii="Arial" w:hAnsi="Arial" w:cs="Arial"/>
          <w:sz w:val="20"/>
          <w:szCs w:val="20"/>
        </w:rPr>
        <w:t>A</w:t>
      </w:r>
      <w:r w:rsidR="00CD5756" w:rsidRPr="00F62358">
        <w:rPr>
          <w:rFonts w:ascii="Arial" w:hAnsi="Arial" w:cs="Arial"/>
          <w:sz w:val="20"/>
          <w:szCs w:val="20"/>
        </w:rPr>
        <w:t xml:space="preserve">cto a las </w:t>
      </w:r>
      <w:r w:rsidR="00E91EFC">
        <w:rPr>
          <w:rFonts w:ascii="Arial" w:hAnsi="Arial" w:cs="Arial"/>
          <w:sz w:val="20"/>
          <w:szCs w:val="20"/>
        </w:rPr>
        <w:t xml:space="preserve">___________ </w:t>
      </w:r>
      <w:r w:rsidR="00CD5756" w:rsidRPr="00F62358">
        <w:rPr>
          <w:rFonts w:ascii="Arial" w:hAnsi="Arial" w:cs="Arial"/>
          <w:sz w:val="20"/>
          <w:szCs w:val="20"/>
        </w:rPr>
        <w:t xml:space="preserve">horas, se </w:t>
      </w:r>
      <w:r w:rsidR="00E03A68" w:rsidRPr="00F62358">
        <w:rPr>
          <w:rFonts w:ascii="Arial" w:hAnsi="Arial" w:cs="Arial"/>
          <w:sz w:val="20"/>
          <w:szCs w:val="20"/>
        </w:rPr>
        <w:t>asentó</w:t>
      </w:r>
      <w:r w:rsidR="00CD5756" w:rsidRPr="00F62358">
        <w:rPr>
          <w:rFonts w:ascii="Arial" w:hAnsi="Arial" w:cs="Arial"/>
          <w:sz w:val="20"/>
          <w:szCs w:val="20"/>
        </w:rPr>
        <w:t xml:space="preserve"> la presente en el libro de Actas </w:t>
      </w:r>
      <w:r w:rsidR="00FD58D3">
        <w:rPr>
          <w:rFonts w:ascii="Arial" w:hAnsi="Arial" w:cs="Arial"/>
          <w:sz w:val="20"/>
          <w:szCs w:val="20"/>
        </w:rPr>
        <w:t>de Titulación Integral</w:t>
      </w:r>
      <w:r w:rsidR="00CD5756" w:rsidRPr="00F62358">
        <w:rPr>
          <w:rFonts w:ascii="Arial" w:hAnsi="Arial" w:cs="Arial"/>
          <w:sz w:val="20"/>
          <w:szCs w:val="20"/>
        </w:rPr>
        <w:t xml:space="preserve"> No. </w:t>
      </w:r>
      <w:r w:rsidR="00FD58D3">
        <w:rPr>
          <w:rFonts w:ascii="Arial" w:hAnsi="Arial" w:cs="Arial"/>
          <w:sz w:val="20"/>
          <w:szCs w:val="20"/>
          <w:u w:val="single"/>
        </w:rPr>
        <w:t>7</w:t>
      </w:r>
      <w:r w:rsidR="002464A7">
        <w:rPr>
          <w:rFonts w:ascii="Arial" w:hAnsi="Arial" w:cs="Arial"/>
          <w:sz w:val="20"/>
          <w:szCs w:val="20"/>
        </w:rPr>
        <w:t xml:space="preserve"> </w:t>
      </w:r>
      <w:r w:rsidR="00CD5756" w:rsidRPr="00F62358">
        <w:rPr>
          <w:rFonts w:ascii="Arial" w:hAnsi="Arial" w:cs="Arial"/>
          <w:sz w:val="20"/>
          <w:szCs w:val="20"/>
        </w:rPr>
        <w:t xml:space="preserve">a las </w:t>
      </w:r>
      <w:r w:rsidR="00D05D6C" w:rsidRPr="00D05D6C">
        <w:rPr>
          <w:rFonts w:ascii="Arial" w:hAnsi="Arial" w:cs="Arial"/>
          <w:sz w:val="20"/>
          <w:szCs w:val="20"/>
          <w:u w:val="single"/>
        </w:rPr>
        <w:fldChar w:fldCharType="begin"/>
      </w:r>
      <w:r w:rsidR="00D05D6C" w:rsidRPr="00D05D6C">
        <w:rPr>
          <w:rFonts w:ascii="Arial" w:hAnsi="Arial" w:cs="Arial"/>
          <w:sz w:val="20"/>
          <w:szCs w:val="20"/>
          <w:u w:val="single"/>
        </w:rPr>
        <w:instrText xml:space="preserve"> MERGEFIELD "FOJA" </w:instrText>
      </w:r>
      <w:r w:rsidR="00D05D6C" w:rsidRPr="00D05D6C">
        <w:rPr>
          <w:rFonts w:ascii="Arial" w:hAnsi="Arial" w:cs="Arial"/>
          <w:sz w:val="20"/>
          <w:szCs w:val="20"/>
          <w:u w:val="single"/>
        </w:rPr>
        <w:fldChar w:fldCharType="separate"/>
      </w:r>
      <w:r w:rsidR="00D05D6C">
        <w:rPr>
          <w:rFonts w:ascii="Arial" w:hAnsi="Arial" w:cs="Arial"/>
          <w:noProof/>
          <w:sz w:val="20"/>
          <w:szCs w:val="20"/>
          <w:u w:val="single"/>
        </w:rPr>
        <w:t>«FOJA»</w:t>
      </w:r>
      <w:r w:rsidR="00D05D6C" w:rsidRPr="00D05D6C">
        <w:rPr>
          <w:rFonts w:ascii="Arial" w:hAnsi="Arial" w:cs="Arial"/>
          <w:sz w:val="20"/>
          <w:szCs w:val="20"/>
          <w:u w:val="single"/>
        </w:rPr>
        <w:fldChar w:fldCharType="end"/>
      </w:r>
      <w:r w:rsidR="00CD5756" w:rsidRPr="00F62358">
        <w:rPr>
          <w:rFonts w:ascii="Arial" w:hAnsi="Arial" w:cs="Arial"/>
          <w:sz w:val="20"/>
          <w:szCs w:val="20"/>
        </w:rPr>
        <w:t xml:space="preserve"> fojas, autorizado por la </w:t>
      </w:r>
      <w:r w:rsidR="00FD58D3">
        <w:rPr>
          <w:rFonts w:ascii="Arial" w:hAnsi="Arial" w:cs="Arial"/>
          <w:sz w:val="20"/>
          <w:szCs w:val="20"/>
        </w:rPr>
        <w:t>DIRECCION GENERAL</w:t>
      </w:r>
      <w:r w:rsidR="00061D60">
        <w:rPr>
          <w:rFonts w:ascii="Arial" w:hAnsi="Arial" w:cs="Arial"/>
          <w:sz w:val="20"/>
          <w:szCs w:val="20"/>
        </w:rPr>
        <w:t xml:space="preserve"> </w:t>
      </w:r>
      <w:r w:rsidR="00011100">
        <w:rPr>
          <w:rFonts w:ascii="Arial" w:hAnsi="Arial" w:cs="Arial"/>
          <w:sz w:val="20"/>
          <w:szCs w:val="20"/>
        </w:rPr>
        <w:t>d</w:t>
      </w:r>
      <w:r w:rsidR="00CD5756" w:rsidRPr="00F62358">
        <w:rPr>
          <w:rFonts w:ascii="Arial" w:hAnsi="Arial" w:cs="Arial"/>
          <w:sz w:val="20"/>
          <w:szCs w:val="20"/>
        </w:rPr>
        <w:t xml:space="preserve">el Instituto Tecnológico Superior </w:t>
      </w:r>
      <w:r w:rsidR="00224F5D" w:rsidRPr="00F62358">
        <w:rPr>
          <w:rFonts w:ascii="Arial" w:hAnsi="Arial" w:cs="Arial"/>
          <w:sz w:val="20"/>
          <w:szCs w:val="20"/>
        </w:rPr>
        <w:t>de</w:t>
      </w:r>
      <w:r w:rsidR="006238DE">
        <w:rPr>
          <w:rFonts w:ascii="Arial" w:hAnsi="Arial" w:cs="Arial"/>
          <w:sz w:val="20"/>
          <w:szCs w:val="20"/>
        </w:rPr>
        <w:t xml:space="preserve"> </w:t>
      </w:r>
      <w:r w:rsidR="006238DE" w:rsidRPr="00E91EFC">
        <w:rPr>
          <w:rFonts w:ascii="Arial" w:hAnsi="Arial" w:cs="Arial"/>
          <w:sz w:val="20"/>
          <w:szCs w:val="20"/>
        </w:rPr>
        <w:t>San Andrés Tuxtla</w:t>
      </w:r>
      <w:r w:rsidR="00224F5D" w:rsidRPr="00F62358">
        <w:rPr>
          <w:rFonts w:ascii="Arial" w:hAnsi="Arial" w:cs="Arial"/>
          <w:sz w:val="20"/>
          <w:szCs w:val="20"/>
        </w:rPr>
        <w:t xml:space="preserve">, con fecha </w:t>
      </w:r>
      <w:commentRangeStart w:id="1"/>
      <w:r w:rsidR="00FD58D3">
        <w:rPr>
          <w:rFonts w:ascii="Arial" w:hAnsi="Arial" w:cs="Arial"/>
          <w:sz w:val="20"/>
          <w:szCs w:val="20"/>
          <w:u w:val="single"/>
        </w:rPr>
        <w:t>08</w:t>
      </w:r>
      <w:r w:rsidR="002464A7">
        <w:rPr>
          <w:rFonts w:ascii="Arial" w:hAnsi="Arial" w:cs="Arial"/>
          <w:sz w:val="20"/>
          <w:szCs w:val="20"/>
        </w:rPr>
        <w:t xml:space="preserve"> de </w:t>
      </w:r>
      <w:r w:rsidR="00FD58D3">
        <w:rPr>
          <w:rFonts w:ascii="Arial" w:hAnsi="Arial" w:cs="Arial"/>
          <w:sz w:val="20"/>
          <w:szCs w:val="20"/>
          <w:u w:val="single"/>
        </w:rPr>
        <w:t>Junio</w:t>
      </w:r>
      <w:r w:rsidR="002464A7">
        <w:rPr>
          <w:rFonts w:ascii="Arial" w:hAnsi="Arial" w:cs="Arial"/>
          <w:sz w:val="20"/>
          <w:szCs w:val="20"/>
        </w:rPr>
        <w:t xml:space="preserve"> del </w:t>
      </w:r>
      <w:r w:rsidR="002464A7" w:rsidRPr="002464A7">
        <w:rPr>
          <w:rFonts w:ascii="Arial" w:hAnsi="Arial" w:cs="Arial"/>
          <w:sz w:val="20"/>
          <w:szCs w:val="20"/>
          <w:u w:val="single"/>
        </w:rPr>
        <w:t>201</w:t>
      </w:r>
      <w:r w:rsidR="00FD58D3">
        <w:rPr>
          <w:rFonts w:ascii="Arial" w:hAnsi="Arial" w:cs="Arial"/>
          <w:sz w:val="20"/>
          <w:szCs w:val="20"/>
          <w:u w:val="single"/>
        </w:rPr>
        <w:t>8</w:t>
      </w:r>
      <w:commentRangeEnd w:id="1"/>
      <w:r w:rsidR="004161F1">
        <w:rPr>
          <w:rStyle w:val="Refdecomentario"/>
        </w:rPr>
        <w:commentReference w:id="1"/>
      </w:r>
      <w:r w:rsidR="00224F5D" w:rsidRPr="00F62358">
        <w:rPr>
          <w:rFonts w:ascii="Arial" w:hAnsi="Arial" w:cs="Arial"/>
          <w:sz w:val="20"/>
          <w:szCs w:val="20"/>
        </w:rPr>
        <w:t xml:space="preserve"> y una vez escrita, </w:t>
      </w:r>
      <w:r w:rsidR="00E03A68" w:rsidRPr="00F62358">
        <w:rPr>
          <w:rFonts w:ascii="Arial" w:hAnsi="Arial" w:cs="Arial"/>
          <w:sz w:val="20"/>
          <w:szCs w:val="20"/>
        </w:rPr>
        <w:t>leída</w:t>
      </w:r>
      <w:r w:rsidR="00224F5D" w:rsidRPr="00F62358">
        <w:rPr>
          <w:rFonts w:ascii="Arial" w:hAnsi="Arial" w:cs="Arial"/>
          <w:sz w:val="20"/>
          <w:szCs w:val="20"/>
        </w:rPr>
        <w:t xml:space="preserve"> y aprobada la firmaron para constancia las personas que en el acto intervinieron.</w:t>
      </w:r>
    </w:p>
    <w:p w14:paraId="7302013B" w14:textId="08D54C88" w:rsidR="00053BD4" w:rsidRDefault="003B535C" w:rsidP="0049300A">
      <w:pPr>
        <w:ind w:left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8F9E5C" wp14:editId="24025721">
                <wp:simplePos x="0" y="0"/>
                <wp:positionH relativeFrom="column">
                  <wp:posOffset>1914525</wp:posOffset>
                </wp:positionH>
                <wp:positionV relativeFrom="paragraph">
                  <wp:posOffset>29845</wp:posOffset>
                </wp:positionV>
                <wp:extent cx="2857500" cy="1094105"/>
                <wp:effectExtent l="3810" t="1905" r="0" b="0"/>
                <wp:wrapNone/>
                <wp:docPr id="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8E13" w14:textId="77777777" w:rsidR="002C16D0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RESIDENTE</w:t>
                            </w:r>
                          </w:p>
                          <w:p w14:paraId="2DAF5674" w14:textId="77777777" w:rsidR="002C16D0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3A947B2E" w14:textId="77777777" w:rsidR="002C16D0" w:rsidRDefault="002C16D0" w:rsidP="002927AC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6D4661C9" w14:textId="77777777" w:rsidR="002C16D0" w:rsidRDefault="002C16D0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instrText xml:space="preserve"> MERGEFIELD "Presidente"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separate"/>
                            </w:r>
                            <w:r w:rsidR="00D05D6C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val="es-ES"/>
                              </w:rPr>
                              <w:t>«Presidente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</w:p>
                          <w:p w14:paraId="40224033" w14:textId="77777777" w:rsidR="00E82D64" w:rsidRDefault="00E82D64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D05B8D1" w14:textId="77777777" w:rsidR="002C16D0" w:rsidRDefault="002C16D0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CED. PROF: </w:t>
                            </w:r>
                          </w:p>
                          <w:p w14:paraId="5F903764" w14:textId="77777777" w:rsidR="002C16D0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3AA9CEC5" w14:textId="77777777" w:rsidR="002C16D0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1F6E346F" w14:textId="77777777" w:rsidR="002C16D0" w:rsidRPr="00301D59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1DE4A22" w14:textId="77777777" w:rsidR="002C16D0" w:rsidRPr="00301D59" w:rsidRDefault="002C16D0" w:rsidP="002927AC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F9E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50.75pt;margin-top:2.35pt;width:225pt;height:8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px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" filled="f" stroked="f">
                <v:textbox>
                  <w:txbxContent>
                    <w:p w14:paraId="6D388E13" w14:textId="77777777" w:rsidR="002C16D0" w:rsidRDefault="002C16D0" w:rsidP="00292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PRESIDENTE</w:t>
                      </w:r>
                    </w:p>
                    <w:p w14:paraId="2DAF5674" w14:textId="77777777" w:rsidR="002C16D0" w:rsidRDefault="002C16D0" w:rsidP="00292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3A947B2E" w14:textId="77777777" w:rsidR="002C16D0" w:rsidRDefault="002C16D0" w:rsidP="002927AC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6D4661C9" w14:textId="77777777" w:rsidR="002C16D0" w:rsidRDefault="002C16D0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instrText xml:space="preserve"> MERGEFIELD "Presidente"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separate"/>
                      </w:r>
                      <w:r w:rsidR="00D05D6C"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val="es-ES"/>
                        </w:rPr>
                        <w:t>«Presidente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</w:p>
                    <w:p w14:paraId="40224033" w14:textId="77777777" w:rsidR="00E82D64" w:rsidRDefault="00E82D64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7D05B8D1" w14:textId="77777777" w:rsidR="002C16D0" w:rsidRDefault="002C16D0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 xml:space="preserve">CED. PROF: </w:t>
                      </w:r>
                    </w:p>
                    <w:p w14:paraId="5F903764" w14:textId="77777777" w:rsidR="002C16D0" w:rsidRDefault="002C16D0" w:rsidP="00292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</w:p>
                    <w:p w14:paraId="3AA9CEC5" w14:textId="77777777" w:rsidR="002C16D0" w:rsidRDefault="002C16D0" w:rsidP="002927A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1F6E346F" w14:textId="77777777" w:rsidR="002C16D0" w:rsidRPr="00301D59" w:rsidRDefault="002C16D0" w:rsidP="002927A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61DE4A22" w14:textId="77777777" w:rsidR="002C16D0" w:rsidRPr="00301D59" w:rsidRDefault="002C16D0" w:rsidP="002927AC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F62367" w14:textId="70F057BA" w:rsidR="00301D59" w:rsidRDefault="003B535C" w:rsidP="00301D59">
      <w:pPr>
        <w:ind w:left="170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BB00B8" wp14:editId="1F49E559">
                <wp:simplePos x="0" y="0"/>
                <wp:positionH relativeFrom="column">
                  <wp:posOffset>2200275</wp:posOffset>
                </wp:positionH>
                <wp:positionV relativeFrom="paragraph">
                  <wp:posOffset>243205</wp:posOffset>
                </wp:positionV>
                <wp:extent cx="2286000" cy="0"/>
                <wp:effectExtent l="13335" t="5080" r="5715" b="1397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073FD" id="Line 8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25pt,19.15pt" to="353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B2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ewitGYwrIaJWGxuKo0f1ap41/e6Q0nVH1I5Him8nA3lZyEjepYSNM3DBdviiGcSQvdex&#10;T8fW9gESOoCOUY7TTQ5+9IjCYZ7Ppm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"/>
            </w:pict>
          </mc:Fallback>
        </mc:AlternateContent>
      </w:r>
    </w:p>
    <w:p w14:paraId="33B900B5" w14:textId="77777777" w:rsidR="00F34CFB" w:rsidRDefault="00F34CFB" w:rsidP="00301D59">
      <w:pPr>
        <w:ind w:left="1701"/>
        <w:jc w:val="center"/>
        <w:rPr>
          <w:rFonts w:ascii="Arial" w:hAnsi="Arial" w:cs="Arial"/>
          <w:sz w:val="20"/>
          <w:szCs w:val="20"/>
        </w:rPr>
      </w:pPr>
    </w:p>
    <w:p w14:paraId="5B5CF4DF" w14:textId="386423E1" w:rsidR="00301D59" w:rsidRPr="00301D59" w:rsidRDefault="003B535C" w:rsidP="00301D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176FC2" wp14:editId="00F7AAE8">
                <wp:simplePos x="0" y="0"/>
                <wp:positionH relativeFrom="column">
                  <wp:posOffset>3286125</wp:posOffset>
                </wp:positionH>
                <wp:positionV relativeFrom="paragraph">
                  <wp:posOffset>53340</wp:posOffset>
                </wp:positionV>
                <wp:extent cx="2558415" cy="1084580"/>
                <wp:effectExtent l="381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573FF" w14:textId="77777777" w:rsidR="002C16D0" w:rsidRPr="002927AC" w:rsidRDefault="002C16D0" w:rsidP="00A87C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2927A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VOCAL</w:t>
                            </w:r>
                          </w:p>
                          <w:p w14:paraId="6B9FD0CE" w14:textId="77777777" w:rsidR="002C16D0" w:rsidRPr="002927AC" w:rsidRDefault="002C16D0" w:rsidP="00A87C27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6D1A6080" w14:textId="77777777" w:rsidR="00E82D64" w:rsidRDefault="00E82D64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instrText xml:space="preserve"> MERGEFIELD Vocal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separate"/>
                            </w:r>
                            <w:r w:rsidR="00D05D6C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val="es-ES"/>
                              </w:rPr>
                              <w:t>«Vocal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</w:p>
                          <w:p w14:paraId="27F4FD78" w14:textId="77777777" w:rsidR="00E82D64" w:rsidRDefault="00E82D64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CACBEE1" w14:textId="77777777" w:rsidR="002C16D0" w:rsidRDefault="002C16D0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CED. PROF: </w:t>
                            </w:r>
                          </w:p>
                          <w:p w14:paraId="0A23B939" w14:textId="77777777" w:rsidR="002C16D0" w:rsidRDefault="002C16D0" w:rsidP="00A306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1785805F" w14:textId="77777777" w:rsidR="002C16D0" w:rsidRDefault="002C16D0" w:rsidP="00995E4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76FC2" id="Text Box 24" o:spid="_x0000_s1027" type="#_x0000_t202" style="position:absolute;margin-left:258.75pt;margin-top:4.2pt;width:201.45pt;height:8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rQug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" filled="f" stroked="f">
                <v:textbox>
                  <w:txbxContent>
                    <w:p w14:paraId="46E573FF" w14:textId="77777777" w:rsidR="002C16D0" w:rsidRPr="002927AC" w:rsidRDefault="002C16D0" w:rsidP="00A87C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 w:rsidRPr="002927AC"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VOCAL</w:t>
                      </w:r>
                    </w:p>
                    <w:p w14:paraId="6B9FD0CE" w14:textId="77777777" w:rsidR="002C16D0" w:rsidRPr="002927AC" w:rsidRDefault="002C16D0" w:rsidP="00A87C27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6D1A6080" w14:textId="77777777" w:rsidR="00E82D64" w:rsidRDefault="00E82D64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instrText xml:space="preserve"> MERGEFIELD Vocal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separate"/>
                      </w:r>
                      <w:r w:rsidR="00D05D6C"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val="es-ES"/>
                        </w:rPr>
                        <w:t>«Vocal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</w:p>
                    <w:p w14:paraId="27F4FD78" w14:textId="77777777" w:rsidR="00E82D64" w:rsidRDefault="00E82D64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7CACBEE1" w14:textId="77777777" w:rsidR="002C16D0" w:rsidRDefault="002C16D0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 xml:space="preserve">CED. PROF: </w:t>
                      </w:r>
                    </w:p>
                    <w:p w14:paraId="0A23B939" w14:textId="77777777" w:rsidR="002C16D0" w:rsidRDefault="002C16D0" w:rsidP="00A306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1785805F" w14:textId="77777777" w:rsidR="002C16D0" w:rsidRDefault="002C16D0" w:rsidP="00995E4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2721F1" wp14:editId="70FFBF33">
                <wp:simplePos x="0" y="0"/>
                <wp:positionH relativeFrom="column">
                  <wp:posOffset>676275</wp:posOffset>
                </wp:positionH>
                <wp:positionV relativeFrom="paragraph">
                  <wp:posOffset>43815</wp:posOffset>
                </wp:positionV>
                <wp:extent cx="2857500" cy="1094105"/>
                <wp:effectExtent l="381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7C88" w14:textId="77777777" w:rsidR="002C16D0" w:rsidRDefault="002C16D0" w:rsidP="00301D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SECRETARIO</w:t>
                            </w:r>
                          </w:p>
                          <w:p w14:paraId="75F95747" w14:textId="77777777" w:rsidR="002C16D0" w:rsidRDefault="002C16D0" w:rsidP="00301D5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799631F4" w14:textId="77777777" w:rsidR="00E82D64" w:rsidRDefault="00E82D64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instrText xml:space="preserve"> MERGEFIELD Secretario_ </w:instrTex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separate"/>
                            </w:r>
                            <w:r w:rsidR="00D05D6C">
                              <w:rPr>
                                <w:rFonts w:ascii="Arial" w:hAnsi="Arial" w:cs="Arial"/>
                                <w:noProof/>
                                <w:sz w:val="14"/>
                                <w:szCs w:val="14"/>
                                <w:lang w:val="es-ES"/>
                              </w:rPr>
                              <w:t>«Secretario_»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fldChar w:fldCharType="end"/>
                            </w:r>
                          </w:p>
                          <w:p w14:paraId="120764E4" w14:textId="77777777" w:rsidR="00E82D64" w:rsidRDefault="00E82D64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0B62D0F" w14:textId="77777777" w:rsidR="002C16D0" w:rsidRDefault="002C16D0" w:rsidP="00D319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CED. PROF: </w:t>
                            </w:r>
                          </w:p>
                          <w:p w14:paraId="27EB7510" w14:textId="77777777" w:rsidR="002C16D0" w:rsidRDefault="002C16D0" w:rsidP="005220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 xml:space="preserve"> </w:t>
                            </w:r>
                          </w:p>
                          <w:p w14:paraId="0EF6ADC6" w14:textId="77777777" w:rsidR="002C16D0" w:rsidRDefault="002C16D0" w:rsidP="0052200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287538EF" w14:textId="77777777" w:rsidR="002C16D0" w:rsidRDefault="002C16D0" w:rsidP="00A816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3415DE8D" w14:textId="77777777" w:rsidR="002C16D0" w:rsidRDefault="002C16D0" w:rsidP="00A816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460783C4" w14:textId="77777777" w:rsidR="002C16D0" w:rsidRPr="00301D59" w:rsidRDefault="002C16D0" w:rsidP="00371EA0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956C70D" w14:textId="77777777" w:rsidR="002C16D0" w:rsidRPr="00301D59" w:rsidRDefault="002C16D0" w:rsidP="00517128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721F1" id="Text Box 13" o:spid="_x0000_s1028" type="#_x0000_t202" style="position:absolute;margin-left:53.25pt;margin-top:3.45pt;width:225pt;height:86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ke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" filled="f" stroked="f">
                <v:textbox>
                  <w:txbxContent>
                    <w:p w14:paraId="7F1F7C88" w14:textId="77777777" w:rsidR="002C16D0" w:rsidRDefault="002C16D0" w:rsidP="00301D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SECRETARIO</w:t>
                      </w:r>
                    </w:p>
                    <w:p w14:paraId="75F95747" w14:textId="77777777" w:rsidR="002C16D0" w:rsidRDefault="002C16D0" w:rsidP="00301D5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799631F4" w14:textId="77777777" w:rsidR="00E82D64" w:rsidRDefault="00E82D64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instrText xml:space="preserve"> MERGEFIELD Secretario_ </w:instrTex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separate"/>
                      </w:r>
                      <w:r w:rsidR="00D05D6C">
                        <w:rPr>
                          <w:rFonts w:ascii="Arial" w:hAnsi="Arial" w:cs="Arial"/>
                          <w:noProof/>
                          <w:sz w:val="14"/>
                          <w:szCs w:val="14"/>
                          <w:lang w:val="es-ES"/>
                        </w:rPr>
                        <w:t>«Secretario_»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fldChar w:fldCharType="end"/>
                      </w:r>
                    </w:p>
                    <w:p w14:paraId="120764E4" w14:textId="77777777" w:rsidR="00E82D64" w:rsidRDefault="00E82D64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40B62D0F" w14:textId="77777777" w:rsidR="002C16D0" w:rsidRDefault="002C16D0" w:rsidP="00D319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 xml:space="preserve">CED. PROF: </w:t>
                      </w:r>
                    </w:p>
                    <w:p w14:paraId="27EB7510" w14:textId="77777777" w:rsidR="002C16D0" w:rsidRDefault="002C16D0" w:rsidP="005220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</w:p>
                    <w:p w14:paraId="0EF6ADC6" w14:textId="77777777" w:rsidR="002C16D0" w:rsidRDefault="002C16D0" w:rsidP="0052200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287538EF" w14:textId="77777777" w:rsidR="002C16D0" w:rsidRDefault="002C16D0" w:rsidP="00A816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3415DE8D" w14:textId="77777777" w:rsidR="002C16D0" w:rsidRDefault="002C16D0" w:rsidP="00A816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460783C4" w14:textId="77777777" w:rsidR="002C16D0" w:rsidRPr="00301D59" w:rsidRDefault="002C16D0" w:rsidP="00371EA0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  <w:p w14:paraId="2956C70D" w14:textId="77777777" w:rsidR="002C16D0" w:rsidRPr="00301D59" w:rsidRDefault="002C16D0" w:rsidP="00517128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2AF60A" w14:textId="2D76D8E7" w:rsidR="00301D59" w:rsidRPr="00301D59" w:rsidRDefault="003B535C" w:rsidP="00053BD4">
      <w:pPr>
        <w:tabs>
          <w:tab w:val="left" w:pos="66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4E0ACB" wp14:editId="34A8093A">
                <wp:simplePos x="0" y="0"/>
                <wp:positionH relativeFrom="column">
                  <wp:posOffset>3543300</wp:posOffset>
                </wp:positionH>
                <wp:positionV relativeFrom="paragraph">
                  <wp:posOffset>167640</wp:posOffset>
                </wp:positionV>
                <wp:extent cx="1996440" cy="0"/>
                <wp:effectExtent l="13335" t="5080" r="9525" b="13970"/>
                <wp:wrapNone/>
                <wp:docPr id="4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75A49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3.2pt" to="436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uq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U2hNb1wBEZXa2VAcPasXs9X0u0NKVy1RBx4pvl4M5GUhI3mTEjbOwAX7/rNmEEOOXsc+&#10;nRvbBUjoADpHOS53OfjZIwqH2WIxy3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0EB7C" wp14:editId="40036809">
                <wp:simplePos x="0" y="0"/>
                <wp:positionH relativeFrom="column">
                  <wp:posOffset>1028700</wp:posOffset>
                </wp:positionH>
                <wp:positionV relativeFrom="paragraph">
                  <wp:posOffset>158115</wp:posOffset>
                </wp:positionV>
                <wp:extent cx="2286000" cy="0"/>
                <wp:effectExtent l="13335" t="5080" r="5715" b="1397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115F0" id="Line 7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45pt" to="26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Z2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"/>
            </w:pict>
          </mc:Fallback>
        </mc:AlternateContent>
      </w:r>
    </w:p>
    <w:p w14:paraId="432DAE1B" w14:textId="77777777" w:rsidR="00301D59" w:rsidRPr="00301D59" w:rsidRDefault="00301D59" w:rsidP="00301D59">
      <w:pPr>
        <w:rPr>
          <w:rFonts w:ascii="Arial" w:hAnsi="Arial" w:cs="Arial"/>
          <w:sz w:val="20"/>
          <w:szCs w:val="20"/>
        </w:rPr>
      </w:pPr>
    </w:p>
    <w:p w14:paraId="4A7D1ECB" w14:textId="48505262" w:rsidR="00301D59" w:rsidRPr="00301D59" w:rsidRDefault="003B535C" w:rsidP="00301D59">
      <w:pPr>
        <w:tabs>
          <w:tab w:val="left" w:pos="12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56B071" wp14:editId="6556A6F8">
                <wp:simplePos x="0" y="0"/>
                <wp:positionH relativeFrom="column">
                  <wp:posOffset>2066925</wp:posOffset>
                </wp:positionH>
                <wp:positionV relativeFrom="paragraph">
                  <wp:posOffset>154940</wp:posOffset>
                </wp:positionV>
                <wp:extent cx="2857500" cy="574675"/>
                <wp:effectExtent l="3810" t="127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961A2" w14:textId="77777777" w:rsidR="002C16D0" w:rsidRDefault="002C16D0" w:rsidP="00301D59">
                            <w:pPr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  <w:p w14:paraId="68B34B7B" w14:textId="77777777" w:rsidR="002C16D0" w:rsidRDefault="00FD58D3" w:rsidP="00301D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ING. JORGE ANTONIO VELARDE INCLAN</w:t>
                            </w:r>
                          </w:p>
                          <w:p w14:paraId="4163ABE7" w14:textId="77777777" w:rsidR="002C16D0" w:rsidRDefault="002C16D0" w:rsidP="00301D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B071" id="Text Box 15" o:spid="_x0000_s1029" type="#_x0000_t202" style="position:absolute;margin-left:162.75pt;margin-top:12.2pt;width:225pt;height:4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vLuw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" filled="f" stroked="f">
                <v:textbox>
                  <w:txbxContent>
                    <w:p w14:paraId="20C961A2" w14:textId="77777777" w:rsidR="002C16D0" w:rsidRDefault="002C16D0" w:rsidP="00301D59">
                      <w:pPr>
                        <w:spacing w:after="10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</w:p>
                    <w:p w14:paraId="68B34B7B" w14:textId="77777777" w:rsidR="002C16D0" w:rsidRDefault="00FD58D3" w:rsidP="00301D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ING. JORGE ANTONIO VELARDE INCLAN</w:t>
                      </w:r>
                    </w:p>
                    <w:p w14:paraId="4163ABE7" w14:textId="77777777" w:rsidR="002C16D0" w:rsidRDefault="002C16D0" w:rsidP="00301D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s-ES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 w:rsidR="00301D59">
        <w:rPr>
          <w:rFonts w:ascii="Arial" w:hAnsi="Arial" w:cs="Arial"/>
          <w:sz w:val="20"/>
          <w:szCs w:val="20"/>
        </w:rPr>
        <w:tab/>
      </w:r>
    </w:p>
    <w:p w14:paraId="3D133B8C" w14:textId="351076FF" w:rsidR="00301D59" w:rsidRPr="00301D59" w:rsidRDefault="003B535C" w:rsidP="00627B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BBA1F7" wp14:editId="16C595CC">
                <wp:simplePos x="0" y="0"/>
                <wp:positionH relativeFrom="column">
                  <wp:posOffset>2514600</wp:posOffset>
                </wp:positionH>
                <wp:positionV relativeFrom="paragraph">
                  <wp:posOffset>50800</wp:posOffset>
                </wp:positionV>
                <wp:extent cx="1943100" cy="0"/>
                <wp:effectExtent l="13335" t="10795" r="5715" b="8255"/>
                <wp:wrapNone/>
                <wp:docPr id="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3F6D2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pt" to="35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6b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rOQ2t64wqIqNTOhuLoWb2YrabfHVK6aok68Ejx9WIgLwsZyZuUsHEGLtj3nzWDGHL0Ovbp&#10;3NguQEIH0DnKcbnLwc8eUTjMFvlT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"/>
            </w:pict>
          </mc:Fallback>
        </mc:AlternateContent>
      </w:r>
      <w:r w:rsidR="004161F1">
        <w:rPr>
          <w:rStyle w:val="Refdecomentario"/>
        </w:rPr>
        <w:commentReference w:id="2"/>
      </w:r>
    </w:p>
    <w:sectPr w:rsidR="00301D59" w:rsidRPr="00301D59" w:rsidSect="003359A1">
      <w:pgSz w:w="12240" w:h="15840" w:code="1"/>
      <w:pgMar w:top="709" w:right="1701" w:bottom="993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uario de Windows" w:date="2018-09-03T10:49:00Z" w:initials="UdW">
    <w:p w14:paraId="5B413C13" w14:textId="77777777" w:rsidR="004161F1" w:rsidRDefault="004161F1">
      <w:pPr>
        <w:pStyle w:val="Textocomentario"/>
      </w:pPr>
      <w:r>
        <w:rPr>
          <w:rStyle w:val="Refdecomentario"/>
        </w:rPr>
        <w:annotationRef/>
      </w:r>
      <w:r>
        <w:t xml:space="preserve">ESTA FECHA, SE TOMA DE LO QUE CAPTURA SERVICIOS ESCOLARES CUANDO ASIGNA NUMERO DE LIBRO, FOJA Y FECHA DE AUTORIZACIÓN DE LIBRO. </w:t>
      </w:r>
    </w:p>
  </w:comment>
  <w:comment w:id="2" w:author="Usuario de Windows" w:date="2018-09-03T10:46:00Z" w:initials="UdW">
    <w:p w14:paraId="70AA7958" w14:textId="77777777" w:rsidR="004161F1" w:rsidRDefault="004161F1">
      <w:pPr>
        <w:pStyle w:val="Textocomentario"/>
      </w:pPr>
      <w:r>
        <w:rPr>
          <w:rStyle w:val="Refdecomentario"/>
        </w:rPr>
        <w:annotationRef/>
      </w:r>
      <w:r>
        <w:t>EL NOMBRE DEL DIRETOR DEBE SER MODIFIC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413C13" w15:done="0"/>
  <w15:commentEx w15:paraId="70AA79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98"/>
    <w:rsid w:val="00000724"/>
    <w:rsid w:val="00002FDD"/>
    <w:rsid w:val="00003AA2"/>
    <w:rsid w:val="00005E48"/>
    <w:rsid w:val="00006E10"/>
    <w:rsid w:val="00011100"/>
    <w:rsid w:val="00030F9F"/>
    <w:rsid w:val="00031BA0"/>
    <w:rsid w:val="0003391C"/>
    <w:rsid w:val="0004014C"/>
    <w:rsid w:val="0004141D"/>
    <w:rsid w:val="00041DCF"/>
    <w:rsid w:val="00044DAC"/>
    <w:rsid w:val="00046D1E"/>
    <w:rsid w:val="00047744"/>
    <w:rsid w:val="000519B0"/>
    <w:rsid w:val="00052A96"/>
    <w:rsid w:val="00053BD4"/>
    <w:rsid w:val="00053F53"/>
    <w:rsid w:val="00061739"/>
    <w:rsid w:val="00061D60"/>
    <w:rsid w:val="00061DD8"/>
    <w:rsid w:val="000664E2"/>
    <w:rsid w:val="00070AAC"/>
    <w:rsid w:val="00071E25"/>
    <w:rsid w:val="00073C74"/>
    <w:rsid w:val="0007750F"/>
    <w:rsid w:val="00080E5B"/>
    <w:rsid w:val="00082938"/>
    <w:rsid w:val="00086E07"/>
    <w:rsid w:val="000A058B"/>
    <w:rsid w:val="000B08C1"/>
    <w:rsid w:val="000B1DCA"/>
    <w:rsid w:val="000C026D"/>
    <w:rsid w:val="000C7FB5"/>
    <w:rsid w:val="000D0F3E"/>
    <w:rsid w:val="000D19CB"/>
    <w:rsid w:val="000D22BA"/>
    <w:rsid w:val="000D75C8"/>
    <w:rsid w:val="000E0020"/>
    <w:rsid w:val="000E2538"/>
    <w:rsid w:val="000E428B"/>
    <w:rsid w:val="000E5EC8"/>
    <w:rsid w:val="000F1CF5"/>
    <w:rsid w:val="000F2B2B"/>
    <w:rsid w:val="001003DE"/>
    <w:rsid w:val="00101340"/>
    <w:rsid w:val="00101533"/>
    <w:rsid w:val="001046AA"/>
    <w:rsid w:val="001073A5"/>
    <w:rsid w:val="00111B1B"/>
    <w:rsid w:val="00112BC9"/>
    <w:rsid w:val="00113D1A"/>
    <w:rsid w:val="00120C37"/>
    <w:rsid w:val="00123480"/>
    <w:rsid w:val="001358DA"/>
    <w:rsid w:val="00135AA0"/>
    <w:rsid w:val="00136E44"/>
    <w:rsid w:val="00137753"/>
    <w:rsid w:val="00144189"/>
    <w:rsid w:val="001512B3"/>
    <w:rsid w:val="00154383"/>
    <w:rsid w:val="00166E95"/>
    <w:rsid w:val="0016757E"/>
    <w:rsid w:val="00174BDD"/>
    <w:rsid w:val="001822CE"/>
    <w:rsid w:val="00185251"/>
    <w:rsid w:val="0018797F"/>
    <w:rsid w:val="00190DB1"/>
    <w:rsid w:val="00192BA6"/>
    <w:rsid w:val="00195AA3"/>
    <w:rsid w:val="00195CB5"/>
    <w:rsid w:val="001A2B14"/>
    <w:rsid w:val="001A2BC2"/>
    <w:rsid w:val="001A4A65"/>
    <w:rsid w:val="001A4AB0"/>
    <w:rsid w:val="001B19BE"/>
    <w:rsid w:val="001B5DC8"/>
    <w:rsid w:val="001B63D0"/>
    <w:rsid w:val="001C00E1"/>
    <w:rsid w:val="001C01DF"/>
    <w:rsid w:val="001D00D7"/>
    <w:rsid w:val="001D1777"/>
    <w:rsid w:val="001E2154"/>
    <w:rsid w:val="001E5B25"/>
    <w:rsid w:val="001E5E61"/>
    <w:rsid w:val="001F0E5B"/>
    <w:rsid w:val="002048CA"/>
    <w:rsid w:val="002051E8"/>
    <w:rsid w:val="00210209"/>
    <w:rsid w:val="00215836"/>
    <w:rsid w:val="00216EFB"/>
    <w:rsid w:val="002211E1"/>
    <w:rsid w:val="002236D7"/>
    <w:rsid w:val="00224F5D"/>
    <w:rsid w:val="00227B4E"/>
    <w:rsid w:val="00235FA0"/>
    <w:rsid w:val="00241CAC"/>
    <w:rsid w:val="002456AA"/>
    <w:rsid w:val="002464A7"/>
    <w:rsid w:val="00253D1A"/>
    <w:rsid w:val="00257607"/>
    <w:rsid w:val="00263902"/>
    <w:rsid w:val="00266F31"/>
    <w:rsid w:val="0026753D"/>
    <w:rsid w:val="00273AFE"/>
    <w:rsid w:val="00277380"/>
    <w:rsid w:val="002831EF"/>
    <w:rsid w:val="00284AE9"/>
    <w:rsid w:val="00285B64"/>
    <w:rsid w:val="002901FF"/>
    <w:rsid w:val="002908E6"/>
    <w:rsid w:val="002927AC"/>
    <w:rsid w:val="002959E0"/>
    <w:rsid w:val="0029700B"/>
    <w:rsid w:val="002A0333"/>
    <w:rsid w:val="002A7169"/>
    <w:rsid w:val="002B1611"/>
    <w:rsid w:val="002B6F84"/>
    <w:rsid w:val="002B73A6"/>
    <w:rsid w:val="002C0283"/>
    <w:rsid w:val="002C16D0"/>
    <w:rsid w:val="002C1A64"/>
    <w:rsid w:val="002C2B6E"/>
    <w:rsid w:val="002C3E69"/>
    <w:rsid w:val="002C5877"/>
    <w:rsid w:val="002D3390"/>
    <w:rsid w:val="002F7DDF"/>
    <w:rsid w:val="00301D59"/>
    <w:rsid w:val="00304AB8"/>
    <w:rsid w:val="003050A8"/>
    <w:rsid w:val="00313D79"/>
    <w:rsid w:val="00315E22"/>
    <w:rsid w:val="0032649B"/>
    <w:rsid w:val="00331271"/>
    <w:rsid w:val="00332255"/>
    <w:rsid w:val="00334F3C"/>
    <w:rsid w:val="003358D7"/>
    <w:rsid w:val="003359A1"/>
    <w:rsid w:val="00337673"/>
    <w:rsid w:val="003377C5"/>
    <w:rsid w:val="00340A13"/>
    <w:rsid w:val="00342260"/>
    <w:rsid w:val="003434FE"/>
    <w:rsid w:val="003454CF"/>
    <w:rsid w:val="00345D88"/>
    <w:rsid w:val="00346DC7"/>
    <w:rsid w:val="0035220C"/>
    <w:rsid w:val="003534E6"/>
    <w:rsid w:val="003559AC"/>
    <w:rsid w:val="0036386B"/>
    <w:rsid w:val="00364386"/>
    <w:rsid w:val="00364556"/>
    <w:rsid w:val="003646C9"/>
    <w:rsid w:val="00365041"/>
    <w:rsid w:val="00365D57"/>
    <w:rsid w:val="00371EA0"/>
    <w:rsid w:val="00383733"/>
    <w:rsid w:val="00390775"/>
    <w:rsid w:val="00393497"/>
    <w:rsid w:val="00395DD5"/>
    <w:rsid w:val="00396A44"/>
    <w:rsid w:val="00397EFF"/>
    <w:rsid w:val="003A000B"/>
    <w:rsid w:val="003A1235"/>
    <w:rsid w:val="003A3CE7"/>
    <w:rsid w:val="003A68A6"/>
    <w:rsid w:val="003B0004"/>
    <w:rsid w:val="003B535C"/>
    <w:rsid w:val="003B69FC"/>
    <w:rsid w:val="003C398F"/>
    <w:rsid w:val="003C48DB"/>
    <w:rsid w:val="003C4A6A"/>
    <w:rsid w:val="003D1505"/>
    <w:rsid w:val="003D5F87"/>
    <w:rsid w:val="003E0806"/>
    <w:rsid w:val="003E227C"/>
    <w:rsid w:val="003E3A8D"/>
    <w:rsid w:val="003F1892"/>
    <w:rsid w:val="003F1E93"/>
    <w:rsid w:val="003F2B45"/>
    <w:rsid w:val="003F496D"/>
    <w:rsid w:val="003F4D40"/>
    <w:rsid w:val="003F5A0D"/>
    <w:rsid w:val="00401586"/>
    <w:rsid w:val="00404B60"/>
    <w:rsid w:val="00405C4D"/>
    <w:rsid w:val="00411BF9"/>
    <w:rsid w:val="004161F1"/>
    <w:rsid w:val="00426F89"/>
    <w:rsid w:val="00427767"/>
    <w:rsid w:val="0043041C"/>
    <w:rsid w:val="004304DD"/>
    <w:rsid w:val="00431C9F"/>
    <w:rsid w:val="0043473E"/>
    <w:rsid w:val="0043631A"/>
    <w:rsid w:val="00437D3D"/>
    <w:rsid w:val="00440D0B"/>
    <w:rsid w:val="00441CA9"/>
    <w:rsid w:val="00442768"/>
    <w:rsid w:val="004463F8"/>
    <w:rsid w:val="004716ED"/>
    <w:rsid w:val="00474271"/>
    <w:rsid w:val="004779FF"/>
    <w:rsid w:val="00486A62"/>
    <w:rsid w:val="004876A1"/>
    <w:rsid w:val="0049300A"/>
    <w:rsid w:val="00494C47"/>
    <w:rsid w:val="004A05ED"/>
    <w:rsid w:val="004A2321"/>
    <w:rsid w:val="004A503C"/>
    <w:rsid w:val="004A689A"/>
    <w:rsid w:val="004A6B42"/>
    <w:rsid w:val="004B07CE"/>
    <w:rsid w:val="004B2C2D"/>
    <w:rsid w:val="004B3A29"/>
    <w:rsid w:val="004B70AD"/>
    <w:rsid w:val="004C0439"/>
    <w:rsid w:val="004C3234"/>
    <w:rsid w:val="004C5B14"/>
    <w:rsid w:val="004C7389"/>
    <w:rsid w:val="004C7E5A"/>
    <w:rsid w:val="004D7A75"/>
    <w:rsid w:val="00503556"/>
    <w:rsid w:val="00512AEC"/>
    <w:rsid w:val="00516B6E"/>
    <w:rsid w:val="00517128"/>
    <w:rsid w:val="00517D9B"/>
    <w:rsid w:val="00522009"/>
    <w:rsid w:val="00525014"/>
    <w:rsid w:val="00526FC1"/>
    <w:rsid w:val="00536694"/>
    <w:rsid w:val="00537912"/>
    <w:rsid w:val="005441D0"/>
    <w:rsid w:val="005466A7"/>
    <w:rsid w:val="00550133"/>
    <w:rsid w:val="005507A6"/>
    <w:rsid w:val="00552574"/>
    <w:rsid w:val="00554E57"/>
    <w:rsid w:val="005572DA"/>
    <w:rsid w:val="00561DA8"/>
    <w:rsid w:val="00562AFB"/>
    <w:rsid w:val="00567D04"/>
    <w:rsid w:val="00571142"/>
    <w:rsid w:val="00573D20"/>
    <w:rsid w:val="00574A29"/>
    <w:rsid w:val="00584182"/>
    <w:rsid w:val="005873B9"/>
    <w:rsid w:val="005905FA"/>
    <w:rsid w:val="005A033E"/>
    <w:rsid w:val="005A31BE"/>
    <w:rsid w:val="005A7FC5"/>
    <w:rsid w:val="005B15AC"/>
    <w:rsid w:val="005B43DC"/>
    <w:rsid w:val="005B540D"/>
    <w:rsid w:val="005B6774"/>
    <w:rsid w:val="005B67D0"/>
    <w:rsid w:val="005C6514"/>
    <w:rsid w:val="005D4D9A"/>
    <w:rsid w:val="005E4E8F"/>
    <w:rsid w:val="005E7152"/>
    <w:rsid w:val="005F198F"/>
    <w:rsid w:val="005F7435"/>
    <w:rsid w:val="00603839"/>
    <w:rsid w:val="0060409B"/>
    <w:rsid w:val="00613F64"/>
    <w:rsid w:val="006238DE"/>
    <w:rsid w:val="00627B50"/>
    <w:rsid w:val="00631C7A"/>
    <w:rsid w:val="00641B43"/>
    <w:rsid w:val="006423C4"/>
    <w:rsid w:val="006466E9"/>
    <w:rsid w:val="00651C4E"/>
    <w:rsid w:val="00655914"/>
    <w:rsid w:val="00656FBB"/>
    <w:rsid w:val="00661F39"/>
    <w:rsid w:val="00663807"/>
    <w:rsid w:val="00665A28"/>
    <w:rsid w:val="006721A0"/>
    <w:rsid w:val="00673581"/>
    <w:rsid w:val="00680AED"/>
    <w:rsid w:val="006858B9"/>
    <w:rsid w:val="006913D8"/>
    <w:rsid w:val="006914BB"/>
    <w:rsid w:val="006960C8"/>
    <w:rsid w:val="006965F3"/>
    <w:rsid w:val="006976EE"/>
    <w:rsid w:val="006A066A"/>
    <w:rsid w:val="006A41E5"/>
    <w:rsid w:val="006A455A"/>
    <w:rsid w:val="006B06ED"/>
    <w:rsid w:val="006B1B92"/>
    <w:rsid w:val="006B43BA"/>
    <w:rsid w:val="006C1483"/>
    <w:rsid w:val="006C4059"/>
    <w:rsid w:val="006D022F"/>
    <w:rsid w:val="006D0424"/>
    <w:rsid w:val="006D3CDF"/>
    <w:rsid w:val="006E77E1"/>
    <w:rsid w:val="006F23CB"/>
    <w:rsid w:val="006F70D2"/>
    <w:rsid w:val="0070724D"/>
    <w:rsid w:val="00710266"/>
    <w:rsid w:val="00711CE0"/>
    <w:rsid w:val="00714848"/>
    <w:rsid w:val="00726506"/>
    <w:rsid w:val="00731560"/>
    <w:rsid w:val="00733FBB"/>
    <w:rsid w:val="00734813"/>
    <w:rsid w:val="00737DF1"/>
    <w:rsid w:val="007401AE"/>
    <w:rsid w:val="00750708"/>
    <w:rsid w:val="007535BD"/>
    <w:rsid w:val="00754F0C"/>
    <w:rsid w:val="007709D1"/>
    <w:rsid w:val="007734F0"/>
    <w:rsid w:val="007754C3"/>
    <w:rsid w:val="007759CE"/>
    <w:rsid w:val="00776AD4"/>
    <w:rsid w:val="00782766"/>
    <w:rsid w:val="0078665E"/>
    <w:rsid w:val="00790617"/>
    <w:rsid w:val="0079667E"/>
    <w:rsid w:val="00797BB0"/>
    <w:rsid w:val="007A503E"/>
    <w:rsid w:val="007A76F2"/>
    <w:rsid w:val="007B14C5"/>
    <w:rsid w:val="007B2077"/>
    <w:rsid w:val="007B2512"/>
    <w:rsid w:val="007C3D22"/>
    <w:rsid w:val="007C74A1"/>
    <w:rsid w:val="007C79E9"/>
    <w:rsid w:val="007D0474"/>
    <w:rsid w:val="007E169B"/>
    <w:rsid w:val="007E79D7"/>
    <w:rsid w:val="00800CFD"/>
    <w:rsid w:val="00802264"/>
    <w:rsid w:val="008066E0"/>
    <w:rsid w:val="008154B7"/>
    <w:rsid w:val="00815A30"/>
    <w:rsid w:val="0082358E"/>
    <w:rsid w:val="00824FCD"/>
    <w:rsid w:val="0083218F"/>
    <w:rsid w:val="00834057"/>
    <w:rsid w:val="008349A1"/>
    <w:rsid w:val="00841415"/>
    <w:rsid w:val="0084642C"/>
    <w:rsid w:val="00855A53"/>
    <w:rsid w:val="00866EE7"/>
    <w:rsid w:val="00880C1A"/>
    <w:rsid w:val="008860BE"/>
    <w:rsid w:val="0089278A"/>
    <w:rsid w:val="008943A8"/>
    <w:rsid w:val="00897098"/>
    <w:rsid w:val="00897A7F"/>
    <w:rsid w:val="008A183A"/>
    <w:rsid w:val="008B0852"/>
    <w:rsid w:val="008B0F17"/>
    <w:rsid w:val="008B1D71"/>
    <w:rsid w:val="008B2BDB"/>
    <w:rsid w:val="008B56AA"/>
    <w:rsid w:val="008B747E"/>
    <w:rsid w:val="008C029F"/>
    <w:rsid w:val="008C3716"/>
    <w:rsid w:val="008C395C"/>
    <w:rsid w:val="008C4DBB"/>
    <w:rsid w:val="008C7872"/>
    <w:rsid w:val="008C7A57"/>
    <w:rsid w:val="008D2CF4"/>
    <w:rsid w:val="008E270F"/>
    <w:rsid w:val="008E57BA"/>
    <w:rsid w:val="008E5FB6"/>
    <w:rsid w:val="008F4955"/>
    <w:rsid w:val="008F7A3A"/>
    <w:rsid w:val="008F7C93"/>
    <w:rsid w:val="00903A12"/>
    <w:rsid w:val="009127B3"/>
    <w:rsid w:val="0091328C"/>
    <w:rsid w:val="00917B26"/>
    <w:rsid w:val="00922FA2"/>
    <w:rsid w:val="009245D7"/>
    <w:rsid w:val="009270BB"/>
    <w:rsid w:val="009272D7"/>
    <w:rsid w:val="00935D5D"/>
    <w:rsid w:val="00936AA9"/>
    <w:rsid w:val="00940E8D"/>
    <w:rsid w:val="00946091"/>
    <w:rsid w:val="00946C93"/>
    <w:rsid w:val="00963437"/>
    <w:rsid w:val="00964360"/>
    <w:rsid w:val="009650B5"/>
    <w:rsid w:val="00965C67"/>
    <w:rsid w:val="00970A11"/>
    <w:rsid w:val="009768B0"/>
    <w:rsid w:val="00980114"/>
    <w:rsid w:val="0098118B"/>
    <w:rsid w:val="009814A0"/>
    <w:rsid w:val="009845CC"/>
    <w:rsid w:val="009909E7"/>
    <w:rsid w:val="00990ABD"/>
    <w:rsid w:val="00991D85"/>
    <w:rsid w:val="00994712"/>
    <w:rsid w:val="00995E44"/>
    <w:rsid w:val="00996C43"/>
    <w:rsid w:val="009A758A"/>
    <w:rsid w:val="009A7719"/>
    <w:rsid w:val="009C250B"/>
    <w:rsid w:val="009C29C8"/>
    <w:rsid w:val="009C5778"/>
    <w:rsid w:val="009C6495"/>
    <w:rsid w:val="009D12FD"/>
    <w:rsid w:val="009D60CB"/>
    <w:rsid w:val="009E280E"/>
    <w:rsid w:val="009E5B5B"/>
    <w:rsid w:val="009E7650"/>
    <w:rsid w:val="009F3967"/>
    <w:rsid w:val="009F71D1"/>
    <w:rsid w:val="00A0064D"/>
    <w:rsid w:val="00A0712F"/>
    <w:rsid w:val="00A1241E"/>
    <w:rsid w:val="00A13477"/>
    <w:rsid w:val="00A15E10"/>
    <w:rsid w:val="00A16108"/>
    <w:rsid w:val="00A162A8"/>
    <w:rsid w:val="00A216E2"/>
    <w:rsid w:val="00A254DF"/>
    <w:rsid w:val="00A30612"/>
    <w:rsid w:val="00A34D74"/>
    <w:rsid w:val="00A37143"/>
    <w:rsid w:val="00A437ED"/>
    <w:rsid w:val="00A43A7B"/>
    <w:rsid w:val="00A46902"/>
    <w:rsid w:val="00A52E04"/>
    <w:rsid w:val="00A56E54"/>
    <w:rsid w:val="00A6038E"/>
    <w:rsid w:val="00A66AD0"/>
    <w:rsid w:val="00A7218C"/>
    <w:rsid w:val="00A77E23"/>
    <w:rsid w:val="00A816C5"/>
    <w:rsid w:val="00A84194"/>
    <w:rsid w:val="00A87C27"/>
    <w:rsid w:val="00A905E2"/>
    <w:rsid w:val="00A91315"/>
    <w:rsid w:val="00A9199F"/>
    <w:rsid w:val="00A960F2"/>
    <w:rsid w:val="00AA50C3"/>
    <w:rsid w:val="00AA5699"/>
    <w:rsid w:val="00AA6D9F"/>
    <w:rsid w:val="00AB08C1"/>
    <w:rsid w:val="00AB55D8"/>
    <w:rsid w:val="00AC10C2"/>
    <w:rsid w:val="00AC6E4A"/>
    <w:rsid w:val="00AC70D0"/>
    <w:rsid w:val="00AD2314"/>
    <w:rsid w:val="00AD272D"/>
    <w:rsid w:val="00AD575C"/>
    <w:rsid w:val="00AD6FB8"/>
    <w:rsid w:val="00AE24B2"/>
    <w:rsid w:val="00AE6DEC"/>
    <w:rsid w:val="00AF1A68"/>
    <w:rsid w:val="00AF7A0C"/>
    <w:rsid w:val="00B00610"/>
    <w:rsid w:val="00B136FA"/>
    <w:rsid w:val="00B20AE2"/>
    <w:rsid w:val="00B226B0"/>
    <w:rsid w:val="00B235E6"/>
    <w:rsid w:val="00B2746E"/>
    <w:rsid w:val="00B275B6"/>
    <w:rsid w:val="00B305DD"/>
    <w:rsid w:val="00B30C7A"/>
    <w:rsid w:val="00B373EE"/>
    <w:rsid w:val="00B41CF4"/>
    <w:rsid w:val="00B42BA6"/>
    <w:rsid w:val="00B42CB2"/>
    <w:rsid w:val="00B443D1"/>
    <w:rsid w:val="00B4445B"/>
    <w:rsid w:val="00B4722E"/>
    <w:rsid w:val="00B657DD"/>
    <w:rsid w:val="00B65BDB"/>
    <w:rsid w:val="00B6627E"/>
    <w:rsid w:val="00B71D4E"/>
    <w:rsid w:val="00B723A5"/>
    <w:rsid w:val="00B724B1"/>
    <w:rsid w:val="00B75C65"/>
    <w:rsid w:val="00B76EC5"/>
    <w:rsid w:val="00B811D2"/>
    <w:rsid w:val="00B8412B"/>
    <w:rsid w:val="00B85472"/>
    <w:rsid w:val="00B91F24"/>
    <w:rsid w:val="00B927DA"/>
    <w:rsid w:val="00B937A7"/>
    <w:rsid w:val="00BA73BA"/>
    <w:rsid w:val="00BB04BF"/>
    <w:rsid w:val="00BB4137"/>
    <w:rsid w:val="00BB4C1D"/>
    <w:rsid w:val="00BC12E6"/>
    <w:rsid w:val="00BC6F0D"/>
    <w:rsid w:val="00BC7FAB"/>
    <w:rsid w:val="00BD34CC"/>
    <w:rsid w:val="00BE02A8"/>
    <w:rsid w:val="00BE3C7F"/>
    <w:rsid w:val="00BE4381"/>
    <w:rsid w:val="00BE6F92"/>
    <w:rsid w:val="00BE7BF1"/>
    <w:rsid w:val="00BF28EC"/>
    <w:rsid w:val="00BF5EA4"/>
    <w:rsid w:val="00BF5F93"/>
    <w:rsid w:val="00BF6988"/>
    <w:rsid w:val="00BF72D8"/>
    <w:rsid w:val="00C01579"/>
    <w:rsid w:val="00C023F1"/>
    <w:rsid w:val="00C02DC0"/>
    <w:rsid w:val="00C0367B"/>
    <w:rsid w:val="00C05CC5"/>
    <w:rsid w:val="00C06C3A"/>
    <w:rsid w:val="00C1046E"/>
    <w:rsid w:val="00C1681A"/>
    <w:rsid w:val="00C404D0"/>
    <w:rsid w:val="00C50263"/>
    <w:rsid w:val="00C5076A"/>
    <w:rsid w:val="00C56600"/>
    <w:rsid w:val="00C6691F"/>
    <w:rsid w:val="00C7385C"/>
    <w:rsid w:val="00C750ED"/>
    <w:rsid w:val="00C77450"/>
    <w:rsid w:val="00C84D24"/>
    <w:rsid w:val="00C85EA1"/>
    <w:rsid w:val="00C8688E"/>
    <w:rsid w:val="00C909E8"/>
    <w:rsid w:val="00C96879"/>
    <w:rsid w:val="00CA22DC"/>
    <w:rsid w:val="00CA6CEA"/>
    <w:rsid w:val="00CA7552"/>
    <w:rsid w:val="00CB56FF"/>
    <w:rsid w:val="00CB580E"/>
    <w:rsid w:val="00CC12F4"/>
    <w:rsid w:val="00CC693A"/>
    <w:rsid w:val="00CD4636"/>
    <w:rsid w:val="00CD5756"/>
    <w:rsid w:val="00CE0CB3"/>
    <w:rsid w:val="00CE11FF"/>
    <w:rsid w:val="00CE7863"/>
    <w:rsid w:val="00CF2A70"/>
    <w:rsid w:val="00CF3402"/>
    <w:rsid w:val="00D03567"/>
    <w:rsid w:val="00D04015"/>
    <w:rsid w:val="00D05D6C"/>
    <w:rsid w:val="00D10222"/>
    <w:rsid w:val="00D17785"/>
    <w:rsid w:val="00D20CE5"/>
    <w:rsid w:val="00D2208A"/>
    <w:rsid w:val="00D22A38"/>
    <w:rsid w:val="00D25A5F"/>
    <w:rsid w:val="00D26D25"/>
    <w:rsid w:val="00D31615"/>
    <w:rsid w:val="00D3190E"/>
    <w:rsid w:val="00D404A0"/>
    <w:rsid w:val="00D41F96"/>
    <w:rsid w:val="00D43B96"/>
    <w:rsid w:val="00D451C5"/>
    <w:rsid w:val="00D503F8"/>
    <w:rsid w:val="00D512CC"/>
    <w:rsid w:val="00D51EDF"/>
    <w:rsid w:val="00D52805"/>
    <w:rsid w:val="00D54074"/>
    <w:rsid w:val="00D5420E"/>
    <w:rsid w:val="00D62082"/>
    <w:rsid w:val="00D6338D"/>
    <w:rsid w:val="00D63B5E"/>
    <w:rsid w:val="00D63CB9"/>
    <w:rsid w:val="00D64F60"/>
    <w:rsid w:val="00D70E5A"/>
    <w:rsid w:val="00D722EC"/>
    <w:rsid w:val="00D75E53"/>
    <w:rsid w:val="00D76A7C"/>
    <w:rsid w:val="00D825F0"/>
    <w:rsid w:val="00D83D85"/>
    <w:rsid w:val="00D852F9"/>
    <w:rsid w:val="00D8562C"/>
    <w:rsid w:val="00D8669D"/>
    <w:rsid w:val="00D91013"/>
    <w:rsid w:val="00D92DB9"/>
    <w:rsid w:val="00D956D0"/>
    <w:rsid w:val="00D961BD"/>
    <w:rsid w:val="00DA3895"/>
    <w:rsid w:val="00DA3DE9"/>
    <w:rsid w:val="00DA6044"/>
    <w:rsid w:val="00DA6160"/>
    <w:rsid w:val="00DA6BDC"/>
    <w:rsid w:val="00DA7FC9"/>
    <w:rsid w:val="00DB0270"/>
    <w:rsid w:val="00DB50C7"/>
    <w:rsid w:val="00DB5AF1"/>
    <w:rsid w:val="00DC2238"/>
    <w:rsid w:val="00DC72E5"/>
    <w:rsid w:val="00DE5D7C"/>
    <w:rsid w:val="00DE7615"/>
    <w:rsid w:val="00DF3397"/>
    <w:rsid w:val="00DF4C8F"/>
    <w:rsid w:val="00E01741"/>
    <w:rsid w:val="00E023B0"/>
    <w:rsid w:val="00E03A68"/>
    <w:rsid w:val="00E17238"/>
    <w:rsid w:val="00E213CD"/>
    <w:rsid w:val="00E24504"/>
    <w:rsid w:val="00E279AE"/>
    <w:rsid w:val="00E35623"/>
    <w:rsid w:val="00E37BD2"/>
    <w:rsid w:val="00E40A02"/>
    <w:rsid w:val="00E4523D"/>
    <w:rsid w:val="00E709CD"/>
    <w:rsid w:val="00E70B0B"/>
    <w:rsid w:val="00E70BB2"/>
    <w:rsid w:val="00E80783"/>
    <w:rsid w:val="00E81CC2"/>
    <w:rsid w:val="00E821DC"/>
    <w:rsid w:val="00E82D64"/>
    <w:rsid w:val="00E856A8"/>
    <w:rsid w:val="00E85D8C"/>
    <w:rsid w:val="00E90E0D"/>
    <w:rsid w:val="00E91EFC"/>
    <w:rsid w:val="00E94FEC"/>
    <w:rsid w:val="00E95657"/>
    <w:rsid w:val="00E95F64"/>
    <w:rsid w:val="00EA469E"/>
    <w:rsid w:val="00EB08DF"/>
    <w:rsid w:val="00EB0ED0"/>
    <w:rsid w:val="00EB6306"/>
    <w:rsid w:val="00EC4884"/>
    <w:rsid w:val="00ED1DC7"/>
    <w:rsid w:val="00EE0FE3"/>
    <w:rsid w:val="00EE1B83"/>
    <w:rsid w:val="00EE3443"/>
    <w:rsid w:val="00EE54D3"/>
    <w:rsid w:val="00EE6E22"/>
    <w:rsid w:val="00EF01A5"/>
    <w:rsid w:val="00EF0CFA"/>
    <w:rsid w:val="00EF32C7"/>
    <w:rsid w:val="00EF54F6"/>
    <w:rsid w:val="00EF61AD"/>
    <w:rsid w:val="00F028BE"/>
    <w:rsid w:val="00F02E8D"/>
    <w:rsid w:val="00F033A8"/>
    <w:rsid w:val="00F10D44"/>
    <w:rsid w:val="00F133B4"/>
    <w:rsid w:val="00F146AF"/>
    <w:rsid w:val="00F14CC4"/>
    <w:rsid w:val="00F15498"/>
    <w:rsid w:val="00F17E76"/>
    <w:rsid w:val="00F21091"/>
    <w:rsid w:val="00F21775"/>
    <w:rsid w:val="00F30C38"/>
    <w:rsid w:val="00F34CFB"/>
    <w:rsid w:val="00F35BC4"/>
    <w:rsid w:val="00F36A5B"/>
    <w:rsid w:val="00F400FB"/>
    <w:rsid w:val="00F5144E"/>
    <w:rsid w:val="00F533F5"/>
    <w:rsid w:val="00F5424E"/>
    <w:rsid w:val="00F6223A"/>
    <w:rsid w:val="00F62358"/>
    <w:rsid w:val="00F709BB"/>
    <w:rsid w:val="00F7510C"/>
    <w:rsid w:val="00F75685"/>
    <w:rsid w:val="00F76C8D"/>
    <w:rsid w:val="00F76D9D"/>
    <w:rsid w:val="00F82A30"/>
    <w:rsid w:val="00F85D67"/>
    <w:rsid w:val="00F86A54"/>
    <w:rsid w:val="00F95F3C"/>
    <w:rsid w:val="00FA5A00"/>
    <w:rsid w:val="00FA6852"/>
    <w:rsid w:val="00FA6DF3"/>
    <w:rsid w:val="00FC1AF1"/>
    <w:rsid w:val="00FC3C13"/>
    <w:rsid w:val="00FC5028"/>
    <w:rsid w:val="00FC691A"/>
    <w:rsid w:val="00FD38DE"/>
    <w:rsid w:val="00FD4770"/>
    <w:rsid w:val="00FD57F8"/>
    <w:rsid w:val="00FD58D3"/>
    <w:rsid w:val="00FE154A"/>
    <w:rsid w:val="00FE3E67"/>
    <w:rsid w:val="00FE5E38"/>
    <w:rsid w:val="00FE6A4C"/>
    <w:rsid w:val="00FE7D80"/>
    <w:rsid w:val="00FF0D63"/>
    <w:rsid w:val="00FF0D74"/>
    <w:rsid w:val="00FF15E1"/>
    <w:rsid w:val="00FF1E3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58B76D9"/>
  <w15:chartTrackingRefBased/>
  <w15:docId w15:val="{22378586-C70B-4C8F-8427-E389D30E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5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77E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B08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4161F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61F1"/>
    <w:rPr>
      <w:sz w:val="20"/>
      <w:szCs w:val="20"/>
    </w:rPr>
  </w:style>
  <w:style w:type="character" w:customStyle="1" w:styleId="TextocomentarioCar">
    <w:name w:val="Texto comentario Car"/>
    <w:link w:val="Textocomentario"/>
    <w:rsid w:val="004161F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61F1"/>
    <w:rPr>
      <w:b/>
      <w:bCs/>
    </w:rPr>
  </w:style>
  <w:style w:type="character" w:customStyle="1" w:styleId="AsuntodelcomentarioCar">
    <w:name w:val="Asunto del comentario Car"/>
    <w:link w:val="Asuntodelcomentario"/>
    <w:rsid w:val="004161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CD0F-F1A4-4FD0-AD49-AF55FD4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DET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Subdirección de Soporte Academico</dc:creator>
  <cp:keywords/>
  <cp:lastModifiedBy>Hewlett-Packard Company</cp:lastModifiedBy>
  <cp:revision>2</cp:revision>
  <cp:lastPrinted>2013-05-23T17:13:00Z</cp:lastPrinted>
  <dcterms:created xsi:type="dcterms:W3CDTF">2018-09-07T19:21:00Z</dcterms:created>
  <dcterms:modified xsi:type="dcterms:W3CDTF">2018-09-07T19:21:00Z</dcterms:modified>
</cp:coreProperties>
</file>